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7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6"/>
        <w:gridCol w:w="3606"/>
      </w:tblGrid>
      <w:tr w:rsidR="00205162" w14:paraId="6AA7ADD4" w14:textId="77777777" w:rsidTr="00603C10">
        <w:tc>
          <w:tcPr>
            <w:tcW w:w="5716" w:type="dxa"/>
            <w:vMerge w:val="restart"/>
          </w:tcPr>
          <w:p w14:paraId="3772E5EF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4DEBD06C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F33BA96EC244446A792FDF70F91100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5162" w14:paraId="7B45D922" w14:textId="77777777" w:rsidTr="00603C10">
        <w:tc>
          <w:tcPr>
            <w:tcW w:w="5716" w:type="dxa"/>
            <w:vMerge/>
          </w:tcPr>
          <w:p w14:paraId="3DC47BC0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35CC5782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5162" w:rsidRPr="00204777" w14:paraId="1AE355E3" w14:textId="77777777" w:rsidTr="00603C10">
        <w:tc>
          <w:tcPr>
            <w:tcW w:w="5716" w:type="dxa"/>
            <w:vMerge/>
          </w:tcPr>
          <w:p w14:paraId="41A7F56C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637F04AD" w14:textId="2C08B3CD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49120AACABE48FFB81D8DC6B0C8DF72"/>
                </w:placeholder>
                <w:text/>
              </w:sdtPr>
              <w:sdtEndPr/>
              <w:sdtContent>
                <w:r w:rsidR="00ED306D">
                  <w:rPr>
                    <w:rFonts w:cs="Times New Roman"/>
                    <w:bCs/>
                    <w:sz w:val="28"/>
                    <w:szCs w:val="28"/>
                  </w:rPr>
                  <w:t>2.5509</w:t>
                </w:r>
              </w:sdtContent>
            </w:sdt>
          </w:p>
        </w:tc>
      </w:tr>
      <w:tr w:rsidR="00205162" w:rsidRPr="00204777" w14:paraId="2EBC9AA5" w14:textId="77777777" w:rsidTr="00603C10">
        <w:tc>
          <w:tcPr>
            <w:tcW w:w="5716" w:type="dxa"/>
            <w:vMerge/>
          </w:tcPr>
          <w:p w14:paraId="1E62B4AB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</w:tcPr>
          <w:p w14:paraId="4BB9B75F" w14:textId="39AD8FCC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6EF5892481541C5A9A0175D89BB550B"/>
                </w:placeholder>
                <w:date w:fullDate="2023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003D3">
                  <w:rPr>
                    <w:rFonts w:cs="Times New Roman"/>
                    <w:bCs/>
                    <w:sz w:val="28"/>
                    <w:szCs w:val="28"/>
                  </w:rPr>
                  <w:t>29.12.2023</w:t>
                </w:r>
              </w:sdtContent>
            </w:sdt>
          </w:p>
        </w:tc>
      </w:tr>
      <w:tr w:rsidR="00205162" w:rsidRPr="00204777" w14:paraId="2F8F3B81" w14:textId="77777777" w:rsidTr="00603C10">
        <w:tc>
          <w:tcPr>
            <w:tcW w:w="5716" w:type="dxa"/>
            <w:vMerge/>
          </w:tcPr>
          <w:p w14:paraId="14856B55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5D7368FB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EB700236B604712940B4CE8D5F6F421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5162" w:rsidRPr="00204777" w14:paraId="4C256D30" w14:textId="77777777" w:rsidTr="00603C10">
        <w:tc>
          <w:tcPr>
            <w:tcW w:w="5716" w:type="dxa"/>
            <w:vMerge/>
          </w:tcPr>
          <w:p w14:paraId="24EA80EF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536105B9" w14:textId="4B03642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5E4B871994B14107A567FD50B54DD979"/>
                </w:placeholder>
                <w:text/>
              </w:sdtPr>
              <w:sdtEndPr/>
              <w:sdtContent>
                <w:r w:rsidR="00A7273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6003D3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205162" w:rsidRPr="00204777" w14:paraId="2153C893" w14:textId="77777777" w:rsidTr="00603C10">
        <w:tc>
          <w:tcPr>
            <w:tcW w:w="5716" w:type="dxa"/>
            <w:vMerge/>
          </w:tcPr>
          <w:p w14:paraId="52DAA241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288F6CF5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703C3755DE14F20B257CF3CD4A914E9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11534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094"/>
        <w:gridCol w:w="1174"/>
        <w:gridCol w:w="993"/>
        <w:gridCol w:w="2409"/>
        <w:gridCol w:w="1985"/>
        <w:gridCol w:w="2126"/>
        <w:gridCol w:w="1044"/>
      </w:tblGrid>
      <w:tr w:rsidR="00750565" w:rsidRPr="00701135" w14:paraId="366A534F" w14:textId="77777777" w:rsidTr="00603C10">
        <w:trPr>
          <w:gridBefore w:val="2"/>
          <w:wBefore w:w="1803" w:type="dxa"/>
          <w:trHeight w:val="276"/>
          <w:jc w:val="center"/>
        </w:trPr>
        <w:tc>
          <w:tcPr>
            <w:tcW w:w="9731" w:type="dxa"/>
            <w:gridSpan w:val="6"/>
            <w:vAlign w:val="center"/>
            <w:hideMark/>
          </w:tcPr>
          <w:p w14:paraId="26427384" w14:textId="77777777" w:rsidR="00C62C68" w:rsidRPr="006003D3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E32043" w14:textId="04E4DF0F" w:rsidR="005D4387" w:rsidRPr="006003D3" w:rsidRDefault="00FC0729" w:rsidP="000D3F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6003D3">
              <w:rPr>
                <w:bCs/>
                <w:sz w:val="28"/>
                <w:szCs w:val="28"/>
                <w:lang w:val="ru-RU"/>
              </w:rPr>
              <w:t>ОБЛАСТ</w:t>
            </w:r>
            <w:r w:rsidR="006003D3" w:rsidRPr="006003D3">
              <w:rPr>
                <w:bCs/>
                <w:sz w:val="28"/>
                <w:szCs w:val="28"/>
                <w:lang w:val="ru-RU"/>
              </w:rPr>
              <w:t>Ь</w:t>
            </w:r>
            <w:r w:rsidRPr="006003D3">
              <w:rPr>
                <w:bCs/>
                <w:sz w:val="28"/>
                <w:szCs w:val="28"/>
                <w:lang w:val="ru-RU"/>
              </w:rPr>
              <w:t xml:space="preserve"> АККРЕДИТАЦИИ 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A0115" w:rsidRPr="006003D3">
                  <w:rPr>
                    <w:rStyle w:val="39"/>
                    <w:bCs/>
                    <w:lang w:val="ru-RU"/>
                  </w:rPr>
                  <w:t xml:space="preserve">29 </w:t>
                </w:r>
                <w:r w:rsidR="006003D3" w:rsidRPr="006003D3">
                  <w:rPr>
                    <w:rStyle w:val="39"/>
                    <w:bCs/>
                    <w:lang w:val="ru-RU"/>
                  </w:rPr>
                  <w:t xml:space="preserve">декабря </w:t>
                </w:r>
                <w:r w:rsidR="005A0115" w:rsidRPr="006003D3">
                  <w:rPr>
                    <w:rStyle w:val="39"/>
                    <w:bCs/>
                    <w:lang w:val="ru-RU"/>
                  </w:rPr>
                  <w:t>2023 года</w:t>
                </w:r>
              </w:sdtContent>
            </w:sdt>
            <w:r w:rsidR="00162213" w:rsidRPr="006003D3">
              <w:rPr>
                <w:bCs/>
                <w:sz w:val="28"/>
                <w:szCs w:val="28"/>
                <w:lang w:val="ru-RU"/>
              </w:rPr>
              <w:br/>
            </w:r>
            <w:r w:rsidR="005D4387" w:rsidRPr="006003D3">
              <w:rPr>
                <w:sz w:val="28"/>
                <w:szCs w:val="28"/>
                <w:lang w:val="ru-RU"/>
              </w:rPr>
              <w:t>лаборатории электрофизических измерений филиала «</w:t>
            </w:r>
            <w:proofErr w:type="spellStart"/>
            <w:r w:rsidR="005D4387" w:rsidRPr="006003D3">
              <w:rPr>
                <w:sz w:val="28"/>
                <w:szCs w:val="28"/>
                <w:lang w:val="ru-RU"/>
              </w:rPr>
              <w:t>Электромонтажстрой</w:t>
            </w:r>
            <w:proofErr w:type="spellEnd"/>
            <w:r w:rsidR="005D4387" w:rsidRPr="006003D3">
              <w:rPr>
                <w:sz w:val="28"/>
                <w:szCs w:val="28"/>
                <w:lang w:val="ru-RU"/>
              </w:rPr>
              <w:t>»</w:t>
            </w:r>
          </w:p>
          <w:p w14:paraId="5A597F02" w14:textId="77777777" w:rsidR="00750565" w:rsidRPr="006003D3" w:rsidRDefault="005D4387" w:rsidP="000D3F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6003D3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 w:rsidRPr="006003D3">
              <w:rPr>
                <w:sz w:val="28"/>
                <w:szCs w:val="28"/>
                <w:lang w:val="ru-RU"/>
              </w:rPr>
              <w:t>Минскремстрой</w:t>
            </w:r>
            <w:proofErr w:type="spellEnd"/>
            <w:r w:rsidRPr="006003D3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3F892282" w14:textId="77777777" w:rsidTr="00603C10">
        <w:trPr>
          <w:gridBefore w:val="2"/>
          <w:wBefore w:w="1803" w:type="dxa"/>
          <w:trHeight w:val="276"/>
          <w:jc w:val="center"/>
        </w:trPr>
        <w:tc>
          <w:tcPr>
            <w:tcW w:w="9731" w:type="dxa"/>
            <w:gridSpan w:val="6"/>
          </w:tcPr>
          <w:p w14:paraId="280AC089" w14:textId="5B4DED02" w:rsidR="00750565" w:rsidRPr="006003D3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109F38E" w14:textId="77777777" w:rsidTr="00603C10">
        <w:tblPrEx>
          <w:jc w:val="left"/>
          <w:tblInd w:w="-601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4" w:type="dxa"/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4101130C" w14:textId="77777777" w:rsidR="003D53AD" w:rsidRDefault="00552FE5" w:rsidP="001555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61448614" w14:textId="77777777" w:rsidR="00552FE5" w:rsidRPr="00B20F86" w:rsidRDefault="00552FE5" w:rsidP="001555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DB7C96B" w14:textId="77777777" w:rsidR="000D3F47" w:rsidRDefault="00552FE5" w:rsidP="0016035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CD89B7D" w14:textId="5DED8FF0" w:rsidR="00552FE5" w:rsidRPr="00B20F86" w:rsidRDefault="00552FE5" w:rsidP="000D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7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D1C54E" w14:textId="77777777" w:rsidR="00552FE5" w:rsidRPr="00B20F86" w:rsidRDefault="00552FE5" w:rsidP="0016035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8B1255" w14:textId="77777777" w:rsidR="00552FE5" w:rsidRPr="00B20F86" w:rsidRDefault="00552FE5" w:rsidP="008826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4B2E48" w14:textId="77777777" w:rsidR="00552FE5" w:rsidRPr="00B20F86" w:rsidRDefault="00552FE5" w:rsidP="008826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3B4D1B" w14:textId="77777777" w:rsidR="00552FE5" w:rsidRPr="00B20F86" w:rsidRDefault="00552FE5" w:rsidP="008826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5D153E5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31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176"/>
        <w:gridCol w:w="1016"/>
        <w:gridCol w:w="2432"/>
        <w:gridCol w:w="1985"/>
        <w:gridCol w:w="2131"/>
      </w:tblGrid>
      <w:tr w:rsidR="00233D6C" w:rsidRPr="00B20F86" w14:paraId="28104C6B" w14:textId="77777777" w:rsidTr="00160351">
        <w:trPr>
          <w:trHeight w:val="266"/>
          <w:tblHeader/>
        </w:trPr>
        <w:tc>
          <w:tcPr>
            <w:tcW w:w="725" w:type="dxa"/>
            <w:shd w:val="clear" w:color="auto" w:fill="auto"/>
            <w:vAlign w:val="center"/>
          </w:tcPr>
          <w:p w14:paraId="2A8C52B5" w14:textId="77777777" w:rsidR="00552FE5" w:rsidRPr="00B20F86" w:rsidRDefault="00552FE5" w:rsidP="001B79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44DAD6A" w14:textId="77777777" w:rsidR="00552FE5" w:rsidRPr="00B20F86" w:rsidRDefault="00552FE5" w:rsidP="001B79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302962D" w14:textId="77777777" w:rsidR="00552FE5" w:rsidRPr="00B20F86" w:rsidRDefault="00552FE5" w:rsidP="001B79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6547E794" w14:textId="77777777" w:rsidR="00552FE5" w:rsidRPr="00B20F86" w:rsidRDefault="00552FE5" w:rsidP="001B79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8C118E" w14:textId="77777777" w:rsidR="00552FE5" w:rsidRPr="00B20F86" w:rsidRDefault="00552FE5" w:rsidP="00160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28A2092" w14:textId="77777777" w:rsidR="00552FE5" w:rsidRPr="00B20F86" w:rsidRDefault="00552FE5" w:rsidP="00160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D4387" w:rsidRPr="00B20F86" w14:paraId="6D8D2FA2" w14:textId="77777777" w:rsidTr="00160351">
        <w:trPr>
          <w:trHeight w:val="277"/>
        </w:trPr>
        <w:tc>
          <w:tcPr>
            <w:tcW w:w="10465" w:type="dxa"/>
            <w:gridSpan w:val="6"/>
            <w:shd w:val="clear" w:color="auto" w:fill="auto"/>
            <w:vAlign w:val="center"/>
          </w:tcPr>
          <w:p w14:paraId="1450745F" w14:textId="77777777" w:rsidR="005D4387" w:rsidRPr="005D4387" w:rsidRDefault="005D4387" w:rsidP="00160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4387">
              <w:rPr>
                <w:b/>
                <w:bCs/>
                <w:sz w:val="22"/>
                <w:szCs w:val="22"/>
              </w:rPr>
              <w:t>ул. Смоленская, 49, 220037, г. Минск</w:t>
            </w:r>
          </w:p>
        </w:tc>
      </w:tr>
      <w:tr w:rsidR="005D4387" w:rsidRPr="00B20F86" w14:paraId="68A74F9F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5C6952DC" w14:textId="77777777" w:rsidR="005D4387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4F9CA93F" w14:textId="77777777" w:rsidR="005D4387" w:rsidRPr="00B20F86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4815C23C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5D4387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1B79CD">
              <w:rPr>
                <w:sz w:val="22"/>
                <w:szCs w:val="22"/>
              </w:rPr>
              <w:t xml:space="preserve"> </w:t>
            </w:r>
            <w:r w:rsidRPr="005D4387">
              <w:rPr>
                <w:sz w:val="22"/>
                <w:szCs w:val="22"/>
              </w:rPr>
              <w:t>В</w:t>
            </w:r>
            <w:r w:rsidRPr="003F166A">
              <w:rPr>
                <w:sz w:val="22"/>
                <w:szCs w:val="22"/>
              </w:rPr>
              <w:t>, силовые кабельные линии напряжением до 1000</w:t>
            </w:r>
            <w:r w:rsidR="001B79CD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В</w:t>
            </w:r>
          </w:p>
        </w:tc>
        <w:tc>
          <w:tcPr>
            <w:tcW w:w="1016" w:type="dxa"/>
            <w:shd w:val="clear" w:color="auto" w:fill="auto"/>
          </w:tcPr>
          <w:p w14:paraId="05C9444D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12/</w:t>
            </w:r>
          </w:p>
          <w:p w14:paraId="154E02E9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  <w:p w14:paraId="6CD25C50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32/</w:t>
            </w:r>
          </w:p>
          <w:p w14:paraId="5D2C67B1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  <w:p w14:paraId="0B92CA3F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1965774E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649EA973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</w:tcPr>
          <w:p w14:paraId="29DD8AAA" w14:textId="5C26069B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181-2009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  <w:r w:rsidR="00A72731">
              <w:rPr>
                <w:sz w:val="22"/>
                <w:szCs w:val="22"/>
              </w:rPr>
              <w:t xml:space="preserve"> </w:t>
            </w:r>
            <w:proofErr w:type="spellStart"/>
            <w:r w:rsidR="00352866">
              <w:rPr>
                <w:sz w:val="22"/>
                <w:szCs w:val="22"/>
              </w:rPr>
              <w:t>п.</w:t>
            </w:r>
            <w:r w:rsidRPr="003F166A">
              <w:rPr>
                <w:sz w:val="22"/>
                <w:szCs w:val="22"/>
              </w:rPr>
              <w:t>п</w:t>
            </w:r>
            <w:proofErr w:type="spellEnd"/>
            <w:r w:rsidRPr="003F166A">
              <w:rPr>
                <w:sz w:val="22"/>
                <w:szCs w:val="22"/>
              </w:rPr>
              <w:t>.</w:t>
            </w:r>
            <w:r w:rsidR="00352866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Б.27.1, Б.30.1;</w:t>
            </w:r>
          </w:p>
          <w:p w14:paraId="331D5275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339-2022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06F11CE9" w14:textId="77777777" w:rsidR="00DB5397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proofErr w:type="spellStart"/>
            <w:r w:rsidRPr="003F166A">
              <w:rPr>
                <w:sz w:val="22"/>
                <w:szCs w:val="22"/>
              </w:rPr>
              <w:t>п.</w:t>
            </w:r>
            <w:r w:rsidR="00DB5397">
              <w:rPr>
                <w:sz w:val="22"/>
                <w:szCs w:val="22"/>
              </w:rPr>
              <w:t>п</w:t>
            </w:r>
            <w:proofErr w:type="spellEnd"/>
            <w:r w:rsidR="00DB5397">
              <w:rPr>
                <w:sz w:val="22"/>
                <w:szCs w:val="22"/>
              </w:rPr>
              <w:t>.</w:t>
            </w:r>
            <w:r w:rsidR="00352866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4.4.26.1,</w:t>
            </w:r>
          </w:p>
          <w:p w14:paraId="6AEED848" w14:textId="77777777" w:rsidR="005D4387" w:rsidRPr="00B20F86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.4.29.2</w:t>
            </w:r>
          </w:p>
        </w:tc>
        <w:tc>
          <w:tcPr>
            <w:tcW w:w="2131" w:type="dxa"/>
            <w:shd w:val="clear" w:color="auto" w:fill="auto"/>
          </w:tcPr>
          <w:p w14:paraId="67EC207D" w14:textId="77777777" w:rsidR="005D4387" w:rsidRPr="00B20F86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5D4387" w:rsidRPr="00B20F86" w14:paraId="447E829A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75A67C65" w14:textId="77777777" w:rsidR="005D4387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0EFF35A4" w14:textId="77777777" w:rsidR="005D4387" w:rsidRPr="00B20F86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/>
            <w:shd w:val="clear" w:color="auto" w:fill="auto"/>
          </w:tcPr>
          <w:p w14:paraId="6FB98D4C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3C6E89B5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77A5AA36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297FC212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985" w:type="dxa"/>
            <w:shd w:val="clear" w:color="auto" w:fill="auto"/>
          </w:tcPr>
          <w:p w14:paraId="2544E81C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181-2009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5F893D28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352866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Б.27.3;</w:t>
            </w:r>
          </w:p>
          <w:p w14:paraId="2EFC1035" w14:textId="77777777" w:rsidR="005D4387" w:rsidRPr="003F166A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339-2022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17069194" w14:textId="77777777" w:rsidR="005D4387" w:rsidRPr="00B20F86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352866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4.4.26.3</w:t>
            </w:r>
          </w:p>
        </w:tc>
        <w:tc>
          <w:tcPr>
            <w:tcW w:w="2131" w:type="dxa"/>
            <w:shd w:val="clear" w:color="auto" w:fill="auto"/>
          </w:tcPr>
          <w:p w14:paraId="720BA9D0" w14:textId="77777777" w:rsidR="005D4387" w:rsidRPr="00B20F86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5D4387" w:rsidRPr="00B20F86" w14:paraId="01DDDC55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44653978" w14:textId="77777777" w:rsidR="005D4387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1</w:t>
            </w:r>
          </w:p>
          <w:p w14:paraId="7A5A7D2B" w14:textId="77777777" w:rsidR="005D4387" w:rsidRPr="00B20F86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7C80CCE2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016" w:type="dxa"/>
            <w:shd w:val="clear" w:color="auto" w:fill="auto"/>
          </w:tcPr>
          <w:p w14:paraId="7440FA73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7BD513D2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38665DD8" w14:textId="77777777" w:rsidR="005D4387" w:rsidRPr="003F166A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 заземляющих устройств</w:t>
            </w:r>
            <w:r>
              <w:rPr>
                <w:sz w:val="22"/>
                <w:szCs w:val="22"/>
              </w:rPr>
              <w:t>.</w:t>
            </w:r>
          </w:p>
          <w:p w14:paraId="4A2AF95D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5" w:type="dxa"/>
            <w:shd w:val="clear" w:color="auto" w:fill="auto"/>
          </w:tcPr>
          <w:p w14:paraId="6DAD5314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181-2009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2D590E7E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 Б.29.4</w:t>
            </w:r>
            <w:r w:rsidR="00352866">
              <w:rPr>
                <w:sz w:val="22"/>
                <w:szCs w:val="22"/>
              </w:rPr>
              <w:t>;</w:t>
            </w:r>
          </w:p>
          <w:p w14:paraId="4C8DC4B9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339-2022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75C0DBF3" w14:textId="427626D4" w:rsidR="005D4387" w:rsidRDefault="00A72731" w:rsidP="00A72731">
            <w:pPr>
              <w:overflowPunct w:val="0"/>
              <w:autoSpaceDE w:val="0"/>
              <w:autoSpaceDN w:val="0"/>
              <w:adjustRightInd w:val="0"/>
              <w:ind w:right="-85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52866">
              <w:rPr>
                <w:sz w:val="22"/>
                <w:szCs w:val="22"/>
              </w:rPr>
              <w:t>п.п</w:t>
            </w:r>
            <w:proofErr w:type="spellEnd"/>
            <w:r w:rsidR="00352866">
              <w:rPr>
                <w:sz w:val="22"/>
                <w:szCs w:val="22"/>
              </w:rPr>
              <w:t xml:space="preserve">. </w:t>
            </w:r>
            <w:r w:rsidR="005D4387" w:rsidRPr="003F166A">
              <w:rPr>
                <w:sz w:val="22"/>
                <w:szCs w:val="22"/>
              </w:rPr>
              <w:t xml:space="preserve">4.3.8.2, </w:t>
            </w:r>
            <w:r>
              <w:rPr>
                <w:sz w:val="22"/>
                <w:szCs w:val="22"/>
              </w:rPr>
              <w:t xml:space="preserve">      </w:t>
            </w:r>
            <w:r w:rsidR="005D4387" w:rsidRPr="003F166A">
              <w:rPr>
                <w:sz w:val="22"/>
                <w:szCs w:val="22"/>
              </w:rPr>
              <w:t>4.4.28.6</w:t>
            </w:r>
            <w:r w:rsidR="00352866">
              <w:rPr>
                <w:sz w:val="22"/>
                <w:szCs w:val="22"/>
              </w:rPr>
              <w:t>;</w:t>
            </w:r>
          </w:p>
          <w:p w14:paraId="02C2E4F4" w14:textId="77777777" w:rsidR="006C1219" w:rsidRPr="00B20F86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Н 4.04.0</w:t>
            </w:r>
            <w:r>
              <w:rPr>
                <w:sz w:val="22"/>
                <w:szCs w:val="22"/>
              </w:rPr>
              <w:t>3</w:t>
            </w:r>
            <w:r w:rsidRPr="003F166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="00352866">
              <w:rPr>
                <w:sz w:val="22"/>
                <w:szCs w:val="22"/>
              </w:rPr>
              <w:t>,</w:t>
            </w:r>
            <w:r w:rsidRPr="003F166A">
              <w:rPr>
                <w:sz w:val="22"/>
                <w:szCs w:val="22"/>
              </w:rPr>
              <w:t xml:space="preserve"> п.</w:t>
            </w:r>
            <w:r w:rsidR="009B2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3F16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3F16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09D618DF" w14:textId="77777777" w:rsidR="005D4387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13-2021</w:t>
            </w:r>
            <w:proofErr w:type="gramEnd"/>
          </w:p>
          <w:p w14:paraId="7584C747" w14:textId="77777777" w:rsidR="006C1219" w:rsidRPr="00B20F86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4-2021</w:t>
            </w:r>
          </w:p>
        </w:tc>
      </w:tr>
      <w:tr w:rsidR="005D4387" w:rsidRPr="00B20F86" w14:paraId="1E5B90BB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375A62A6" w14:textId="77777777" w:rsidR="005D4387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2</w:t>
            </w:r>
          </w:p>
          <w:p w14:paraId="218755DF" w14:textId="77777777" w:rsidR="005D4387" w:rsidRPr="00B20F86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/>
            <w:shd w:val="clear" w:color="auto" w:fill="auto"/>
            <w:vAlign w:val="center"/>
          </w:tcPr>
          <w:p w14:paraId="5FF61524" w14:textId="77777777" w:rsidR="005D4387" w:rsidRPr="00B20F86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7E95EAB4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5859F96B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0EC26BCB" w14:textId="77777777" w:rsidR="00160351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5" w:type="dxa"/>
            <w:shd w:val="clear" w:color="auto" w:fill="auto"/>
          </w:tcPr>
          <w:p w14:paraId="53AE1021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181-2009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57ADA378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Б.29.2;</w:t>
            </w:r>
          </w:p>
          <w:p w14:paraId="3B65187F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339-2022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30699B2D" w14:textId="77777777" w:rsidR="005D4387" w:rsidRPr="00B20F86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4.4.28.2</w:t>
            </w:r>
          </w:p>
        </w:tc>
        <w:tc>
          <w:tcPr>
            <w:tcW w:w="2131" w:type="dxa"/>
            <w:shd w:val="clear" w:color="auto" w:fill="auto"/>
          </w:tcPr>
          <w:p w14:paraId="5E72DB6C" w14:textId="77777777" w:rsidR="005D4387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18-2021</w:t>
            </w:r>
            <w:proofErr w:type="gramEnd"/>
          </w:p>
          <w:p w14:paraId="7758A269" w14:textId="77777777" w:rsidR="006C1219" w:rsidRPr="00B20F86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4-2021</w:t>
            </w:r>
          </w:p>
        </w:tc>
      </w:tr>
    </w:tbl>
    <w:p w14:paraId="757F703B" w14:textId="77777777" w:rsidR="006003D3" w:rsidRDefault="006003D3"/>
    <w:p w14:paraId="601985A1" w14:textId="77777777" w:rsidR="00AE3D5E" w:rsidRDefault="00AE3D5E"/>
    <w:p w14:paraId="7E653E93" w14:textId="77777777" w:rsidR="00AE3D5E" w:rsidRDefault="00AE3D5E"/>
    <w:p w14:paraId="17C2DE45" w14:textId="77777777" w:rsidR="006003D3" w:rsidRDefault="006003D3"/>
    <w:tbl>
      <w:tblPr>
        <w:tblW w:w="531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176"/>
        <w:gridCol w:w="1016"/>
        <w:gridCol w:w="2432"/>
        <w:gridCol w:w="1985"/>
        <w:gridCol w:w="2131"/>
      </w:tblGrid>
      <w:tr w:rsidR="006003D3" w:rsidRPr="00B20F86" w14:paraId="6B8963FA" w14:textId="77777777" w:rsidTr="0016035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2BAE90AE" w14:textId="10CD5D18" w:rsidR="006003D3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2F12512" w14:textId="31790B28" w:rsidR="006003D3" w:rsidRPr="00B20F86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82816C7" w14:textId="0BADC22B" w:rsidR="006003D3" w:rsidRPr="003F166A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14FEB812" w14:textId="23FEADC9" w:rsidR="006003D3" w:rsidRPr="003F166A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E853F9" w14:textId="7C5DBA67" w:rsidR="006003D3" w:rsidRPr="00352866" w:rsidRDefault="006003D3" w:rsidP="0035286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DEA2B3C" w14:textId="32C4FF13" w:rsidR="006003D3" w:rsidRDefault="006003D3" w:rsidP="00352866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D4387" w:rsidRPr="00B20F86" w14:paraId="3F34B92D" w14:textId="77777777" w:rsidTr="00A72731">
        <w:trPr>
          <w:trHeight w:val="277"/>
        </w:trPr>
        <w:tc>
          <w:tcPr>
            <w:tcW w:w="725" w:type="dxa"/>
            <w:shd w:val="clear" w:color="auto" w:fill="auto"/>
          </w:tcPr>
          <w:p w14:paraId="39CC0FB4" w14:textId="77777777" w:rsidR="005D4387" w:rsidRDefault="005D4387" w:rsidP="006003D3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648347F3" w14:textId="77777777" w:rsidR="005D4387" w:rsidRPr="00B20F86" w:rsidRDefault="005D4387" w:rsidP="006003D3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shd w:val="clear" w:color="auto" w:fill="auto"/>
          </w:tcPr>
          <w:p w14:paraId="1B6C3422" w14:textId="65026FFE" w:rsidR="005D4387" w:rsidRPr="00B20F86" w:rsidRDefault="006003D3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016" w:type="dxa"/>
            <w:shd w:val="clear" w:color="auto" w:fill="auto"/>
          </w:tcPr>
          <w:p w14:paraId="2118C3AF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4E17E76A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0615BB5B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985" w:type="dxa"/>
            <w:shd w:val="clear" w:color="auto" w:fill="auto"/>
          </w:tcPr>
          <w:p w14:paraId="27B75CE2" w14:textId="3F3DA236" w:rsidR="005D4387" w:rsidRPr="006C5C1C" w:rsidRDefault="005D4387" w:rsidP="006003D3">
            <w:pPr>
              <w:ind w:left="-57" w:right="-57"/>
              <w:contextualSpacing/>
              <w:jc w:val="both"/>
            </w:pPr>
            <w:r w:rsidRPr="006C5C1C">
              <w:t xml:space="preserve">ТКП </w:t>
            </w:r>
            <w:proofErr w:type="gramStart"/>
            <w:r w:rsidRPr="006C5C1C">
              <w:t>181-2009</w:t>
            </w:r>
            <w:proofErr w:type="gramEnd"/>
            <w:r w:rsidRPr="006C5C1C">
              <w:t>,</w:t>
            </w:r>
            <w:r w:rsidR="006003D3" w:rsidRPr="006C5C1C">
              <w:t xml:space="preserve"> </w:t>
            </w:r>
            <w:r w:rsidRPr="006C5C1C">
              <w:t>п.</w:t>
            </w:r>
            <w:r w:rsidR="009B2C54" w:rsidRPr="006C5C1C">
              <w:t xml:space="preserve"> </w:t>
            </w:r>
            <w:r w:rsidRPr="006C5C1C">
              <w:t>Б.29.8;</w:t>
            </w:r>
            <w:r w:rsidR="006003D3" w:rsidRPr="006C5C1C">
              <w:t xml:space="preserve"> </w:t>
            </w:r>
            <w:r w:rsidRPr="006C5C1C">
              <w:t>ТКП 339-2022,</w:t>
            </w:r>
            <w:r w:rsidR="006003D3" w:rsidRPr="006C5C1C">
              <w:t xml:space="preserve"> </w:t>
            </w:r>
            <w:r w:rsidRPr="006C5C1C">
              <w:t>п.</w:t>
            </w:r>
            <w:r w:rsidR="009B2C54" w:rsidRPr="006C5C1C">
              <w:t xml:space="preserve"> </w:t>
            </w:r>
            <w:r w:rsidRPr="006C5C1C">
              <w:t>4.4.28.5;</w:t>
            </w:r>
          </w:p>
          <w:p w14:paraId="4073066B" w14:textId="77777777" w:rsidR="002F77A2" w:rsidRPr="00352866" w:rsidRDefault="005D4387" w:rsidP="006003D3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6C5C1C">
              <w:t xml:space="preserve">ГОСТ </w:t>
            </w:r>
            <w:proofErr w:type="gramStart"/>
            <w:r w:rsidRPr="006C5C1C">
              <w:t>30331.3-95</w:t>
            </w:r>
            <w:proofErr w:type="gramEnd"/>
            <w:r w:rsidRPr="006C5C1C">
              <w:t xml:space="preserve">, </w:t>
            </w:r>
            <w:proofErr w:type="spellStart"/>
            <w:r w:rsidR="00352866" w:rsidRPr="006C5C1C">
              <w:t>п.</w:t>
            </w:r>
            <w:r w:rsidRPr="006C5C1C">
              <w:t>п</w:t>
            </w:r>
            <w:proofErr w:type="spellEnd"/>
            <w:r w:rsidRPr="006C5C1C">
              <w:t>.</w:t>
            </w:r>
            <w:r w:rsidR="009B2C54" w:rsidRPr="006C5C1C">
              <w:t xml:space="preserve"> </w:t>
            </w:r>
            <w:r w:rsidRPr="006C5C1C">
              <w:t>413.1.3.</w:t>
            </w:r>
            <w:r w:rsidR="00352866" w:rsidRPr="006C5C1C">
              <w:t>3</w:t>
            </w:r>
            <w:r w:rsidRPr="006C5C1C">
              <w:t>,</w:t>
            </w:r>
            <w:r w:rsidR="00352866" w:rsidRPr="006C5C1C">
              <w:t xml:space="preserve"> </w:t>
            </w:r>
            <w:r w:rsidRPr="006C5C1C">
              <w:t>413.1.3.</w:t>
            </w:r>
            <w:r w:rsidR="00352866" w:rsidRPr="006C5C1C">
              <w:t xml:space="preserve">4, </w:t>
            </w:r>
            <w:r w:rsidR="002F77A2" w:rsidRPr="006C5C1C">
              <w:t>413.1.3.</w:t>
            </w:r>
            <w:r w:rsidR="00352866" w:rsidRPr="006C5C1C">
              <w:t>5</w:t>
            </w:r>
            <w:r w:rsidR="002F77A2" w:rsidRPr="006C5C1C">
              <w:t>, 413.1.3.6</w:t>
            </w:r>
          </w:p>
        </w:tc>
        <w:tc>
          <w:tcPr>
            <w:tcW w:w="2131" w:type="dxa"/>
            <w:shd w:val="clear" w:color="auto" w:fill="auto"/>
          </w:tcPr>
          <w:p w14:paraId="17CA192E" w14:textId="77777777" w:rsidR="005D4387" w:rsidRPr="00B20F86" w:rsidRDefault="003D53AD" w:rsidP="00A72731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3D53AD" w:rsidRPr="00B20F86" w14:paraId="2C2D6189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64B0C76A" w14:textId="77777777" w:rsidR="003D53AD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1</w:t>
            </w:r>
          </w:p>
          <w:p w14:paraId="6CDF2611" w14:textId="77777777" w:rsidR="003D53AD" w:rsidRPr="00B20F86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47C43DFB" w14:textId="77777777" w:rsidR="00160351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Устройства</w:t>
            </w:r>
            <w:r w:rsidR="00160351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защитного</w:t>
            </w:r>
            <w:r w:rsidR="00160351">
              <w:rPr>
                <w:sz w:val="22"/>
                <w:szCs w:val="22"/>
              </w:rPr>
              <w:t xml:space="preserve"> отключения</w:t>
            </w:r>
          </w:p>
          <w:p w14:paraId="4E8A9DED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(УЗО-Д)</w:t>
            </w:r>
          </w:p>
        </w:tc>
        <w:tc>
          <w:tcPr>
            <w:tcW w:w="1016" w:type="dxa"/>
            <w:shd w:val="clear" w:color="auto" w:fill="auto"/>
          </w:tcPr>
          <w:p w14:paraId="36D95B79" w14:textId="77777777" w:rsidR="003D53AD" w:rsidRPr="006003D3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4B970AA5" w14:textId="77777777" w:rsidR="003D53AD" w:rsidRPr="006003D3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7C804609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0BCF43" w14:textId="77777777" w:rsidR="003D53AD" w:rsidRDefault="003D53AD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181-2009</w:t>
            </w:r>
            <w:proofErr w:type="gramEnd"/>
            <w:r w:rsidR="00473252">
              <w:rPr>
                <w:sz w:val="22"/>
                <w:szCs w:val="22"/>
              </w:rPr>
              <w:t>,</w:t>
            </w:r>
          </w:p>
          <w:p w14:paraId="4440A7F1" w14:textId="06FB2F44" w:rsidR="003D53AD" w:rsidRPr="00B20F86" w:rsidRDefault="009B2C54" w:rsidP="006003D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3D53AD" w:rsidRPr="003F166A">
              <w:rPr>
                <w:sz w:val="22"/>
                <w:szCs w:val="22"/>
              </w:rPr>
              <w:t>п.Б.27.1</w:t>
            </w:r>
            <w:r w:rsidR="003D53AD">
              <w:rPr>
                <w:sz w:val="22"/>
                <w:szCs w:val="22"/>
              </w:rPr>
              <w:t>,</w:t>
            </w:r>
            <w:r w:rsidR="006003D3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В.4.61.4;</w:t>
            </w:r>
            <w:r w:rsidR="006003D3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ТКП 339-</w:t>
            </w:r>
            <w:proofErr w:type="gramStart"/>
            <w:r w:rsidR="003D53AD" w:rsidRPr="003F166A">
              <w:rPr>
                <w:sz w:val="22"/>
                <w:szCs w:val="22"/>
              </w:rPr>
              <w:t>2022,п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4.4.26.1</w:t>
            </w:r>
          </w:p>
        </w:tc>
        <w:tc>
          <w:tcPr>
            <w:tcW w:w="2131" w:type="dxa"/>
            <w:shd w:val="clear" w:color="auto" w:fill="auto"/>
          </w:tcPr>
          <w:p w14:paraId="7F77A622" w14:textId="77777777" w:rsidR="003D53AD" w:rsidRPr="00B20F86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14-2021</w:t>
            </w:r>
          </w:p>
        </w:tc>
      </w:tr>
      <w:tr w:rsidR="003D53AD" w:rsidRPr="00B20F86" w14:paraId="61775B7E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64038FEC" w14:textId="77777777" w:rsidR="003D53AD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2</w:t>
            </w:r>
          </w:p>
          <w:p w14:paraId="77B531B0" w14:textId="77777777" w:rsidR="003D53AD" w:rsidRPr="00B20F86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/>
            <w:shd w:val="clear" w:color="auto" w:fill="auto"/>
          </w:tcPr>
          <w:p w14:paraId="7D402EC9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224FCCFB" w14:textId="77777777" w:rsidR="003D53AD" w:rsidRPr="006003D3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6A778BAD" w14:textId="77777777" w:rsidR="003D53AD" w:rsidRPr="006003D3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07366B87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C7E14D" w14:textId="77777777" w:rsidR="003D53AD" w:rsidRPr="003F166A" w:rsidRDefault="003D53AD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181-2009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081B16DA" w14:textId="77777777" w:rsidR="003D53AD" w:rsidRPr="003F166A" w:rsidRDefault="003D53AD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В.4.61.4;</w:t>
            </w:r>
          </w:p>
          <w:p w14:paraId="12484E70" w14:textId="77777777" w:rsidR="003D53AD" w:rsidRPr="003F166A" w:rsidRDefault="003D53AD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339-2022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7AF5DCBA" w14:textId="77777777" w:rsidR="003D53AD" w:rsidRPr="003F166A" w:rsidRDefault="009E0DB7" w:rsidP="006003D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4.4.26.7 г);</w:t>
            </w:r>
          </w:p>
          <w:p w14:paraId="4AD432E1" w14:textId="2EBFD895" w:rsidR="003D53AD" w:rsidRPr="00B20F86" w:rsidRDefault="009E0DB7" w:rsidP="00AE3D5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sz w:val="22"/>
                <w:szCs w:val="22"/>
              </w:rPr>
              <w:t>50807-2003</w:t>
            </w:r>
            <w:proofErr w:type="gramEnd"/>
            <w:r>
              <w:rPr>
                <w:sz w:val="22"/>
                <w:szCs w:val="22"/>
              </w:rPr>
              <w:t>,</w:t>
            </w:r>
            <w:r w:rsidR="00AE3D5E">
              <w:rPr>
                <w:sz w:val="22"/>
                <w:szCs w:val="22"/>
              </w:rPr>
              <w:t xml:space="preserve"> </w:t>
            </w:r>
            <w:proofErr w:type="spellStart"/>
            <w:r w:rsidR="009B2C5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8E1DF1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5.3, .4;</w:t>
            </w:r>
            <w:r w:rsidR="00AE3D5E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СН 4.04.01-2019, п.</w:t>
            </w:r>
            <w:r w:rsidR="00AE3D5E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16.3.8</w:t>
            </w:r>
          </w:p>
        </w:tc>
        <w:tc>
          <w:tcPr>
            <w:tcW w:w="2131" w:type="dxa"/>
            <w:shd w:val="clear" w:color="auto" w:fill="auto"/>
          </w:tcPr>
          <w:p w14:paraId="49B0D1E8" w14:textId="77777777" w:rsidR="003D53AD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ГР </w:t>
            </w:r>
            <w:proofErr w:type="gramStart"/>
            <w:r w:rsidRPr="003F166A">
              <w:rPr>
                <w:sz w:val="22"/>
                <w:szCs w:val="22"/>
              </w:rPr>
              <w:t>0009-2021</w:t>
            </w:r>
            <w:proofErr w:type="gramEnd"/>
          </w:p>
          <w:p w14:paraId="1F7187E7" w14:textId="77777777" w:rsidR="00836BA1" w:rsidRPr="00B20F86" w:rsidRDefault="00836BA1" w:rsidP="00A72731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836BA1" w:rsidRPr="00B20F86" w14:paraId="5AF8AC63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3AFDE1EA" w14:textId="77777777" w:rsidR="00836BA1" w:rsidRDefault="00836BA1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3</w:t>
            </w:r>
          </w:p>
          <w:p w14:paraId="38D0B27D" w14:textId="77777777" w:rsidR="00836BA1" w:rsidRPr="00B20F86" w:rsidRDefault="00836BA1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/>
            <w:shd w:val="clear" w:color="auto" w:fill="auto"/>
          </w:tcPr>
          <w:p w14:paraId="395C2F24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208947BB" w14:textId="77777777" w:rsidR="00836BA1" w:rsidRPr="006003D3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4D9187A1" w14:textId="77777777" w:rsidR="00836BA1" w:rsidRPr="006003D3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630D1C41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01D19E" w14:textId="77777777" w:rsidR="00836BA1" w:rsidRPr="00CA4D8D" w:rsidRDefault="00836BA1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 xml:space="preserve">ТКП </w:t>
            </w:r>
            <w:proofErr w:type="gramStart"/>
            <w:r w:rsidRPr="00CA4D8D">
              <w:rPr>
                <w:sz w:val="22"/>
                <w:szCs w:val="22"/>
              </w:rPr>
              <w:t>181-2009</w:t>
            </w:r>
            <w:proofErr w:type="gramEnd"/>
            <w:r w:rsidRPr="00CA4D8D">
              <w:rPr>
                <w:sz w:val="22"/>
                <w:szCs w:val="22"/>
              </w:rPr>
              <w:t>,</w:t>
            </w:r>
          </w:p>
          <w:p w14:paraId="25D3525F" w14:textId="77777777" w:rsidR="00836BA1" w:rsidRPr="00CA4D8D" w:rsidRDefault="00836BA1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В.4.61.4;</w:t>
            </w:r>
          </w:p>
          <w:p w14:paraId="370BD44A" w14:textId="77777777" w:rsidR="00836BA1" w:rsidRPr="00CA4D8D" w:rsidRDefault="00836BA1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 xml:space="preserve">ТКП </w:t>
            </w:r>
            <w:proofErr w:type="gramStart"/>
            <w:r w:rsidRPr="00CA4D8D">
              <w:rPr>
                <w:sz w:val="22"/>
                <w:szCs w:val="22"/>
              </w:rPr>
              <w:t>339-2022</w:t>
            </w:r>
            <w:proofErr w:type="gramEnd"/>
            <w:r w:rsidRPr="00CA4D8D">
              <w:rPr>
                <w:sz w:val="22"/>
                <w:szCs w:val="22"/>
              </w:rPr>
              <w:t>,</w:t>
            </w:r>
          </w:p>
          <w:p w14:paraId="5BDBE330" w14:textId="77777777" w:rsidR="00836BA1" w:rsidRPr="00CA4D8D" w:rsidRDefault="00836BA1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4.4.26.7 д);</w:t>
            </w:r>
          </w:p>
          <w:p w14:paraId="1DA78D25" w14:textId="77777777" w:rsidR="00836BA1" w:rsidRPr="009B2C54" w:rsidRDefault="00836BA1" w:rsidP="006003D3">
            <w:pPr>
              <w:overflowPunct w:val="0"/>
              <w:autoSpaceDE w:val="0"/>
              <w:autoSpaceDN w:val="0"/>
              <w:adjustRightInd w:val="0"/>
              <w:ind w:left="-28" w:right="-28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A4D8D">
              <w:rPr>
                <w:sz w:val="22"/>
                <w:szCs w:val="22"/>
              </w:rPr>
              <w:t>50807-2003</w:t>
            </w:r>
            <w:proofErr w:type="gramEnd"/>
            <w:r w:rsidRPr="00CA4D8D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5.14</w:t>
            </w:r>
          </w:p>
        </w:tc>
        <w:tc>
          <w:tcPr>
            <w:tcW w:w="2131" w:type="dxa"/>
            <w:shd w:val="clear" w:color="auto" w:fill="auto"/>
          </w:tcPr>
          <w:p w14:paraId="3FDE7CB7" w14:textId="77777777" w:rsidR="00836BA1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ГР </w:t>
            </w:r>
            <w:proofErr w:type="gramStart"/>
            <w:r w:rsidRPr="003F166A">
              <w:rPr>
                <w:sz w:val="22"/>
                <w:szCs w:val="22"/>
              </w:rPr>
              <w:t>0009-2021</w:t>
            </w:r>
            <w:proofErr w:type="gramEnd"/>
          </w:p>
          <w:p w14:paraId="55633BC4" w14:textId="77777777" w:rsidR="00836BA1" w:rsidRPr="00B20F86" w:rsidRDefault="00836BA1" w:rsidP="00A72731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836BA1" w:rsidRPr="00B20F86" w14:paraId="619CECD5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10FA382C" w14:textId="77777777" w:rsidR="00836BA1" w:rsidRDefault="00836BA1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4</w:t>
            </w:r>
          </w:p>
          <w:p w14:paraId="6A499A2B" w14:textId="77777777" w:rsidR="00836BA1" w:rsidRPr="00B20F86" w:rsidRDefault="00836BA1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/>
            <w:shd w:val="clear" w:color="auto" w:fill="auto"/>
          </w:tcPr>
          <w:p w14:paraId="24AC4794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0042B816" w14:textId="77777777" w:rsidR="00836BA1" w:rsidRPr="006003D3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1A9CC3C4" w14:textId="77777777" w:rsidR="00836BA1" w:rsidRPr="006003D3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0B0EEA49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ок утечки защищаемой</w:t>
            </w:r>
            <w:r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3E9737" w14:textId="77777777" w:rsidR="00836BA1" w:rsidRPr="00CA4D8D" w:rsidRDefault="00836BA1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 xml:space="preserve">ТКП </w:t>
            </w:r>
            <w:proofErr w:type="gramStart"/>
            <w:r w:rsidRPr="00CA4D8D">
              <w:rPr>
                <w:sz w:val="22"/>
                <w:szCs w:val="22"/>
              </w:rPr>
              <w:t>181-2009</w:t>
            </w:r>
            <w:proofErr w:type="gramEnd"/>
            <w:r w:rsidRPr="00CA4D8D">
              <w:rPr>
                <w:sz w:val="22"/>
                <w:szCs w:val="22"/>
              </w:rPr>
              <w:t>,</w:t>
            </w:r>
          </w:p>
          <w:p w14:paraId="3A3BFAD2" w14:textId="77777777" w:rsidR="00836BA1" w:rsidRPr="00CA4D8D" w:rsidRDefault="00836BA1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В.4.61.4;</w:t>
            </w:r>
          </w:p>
          <w:p w14:paraId="2A120E2D" w14:textId="77777777" w:rsidR="00836BA1" w:rsidRPr="00CA4D8D" w:rsidRDefault="00836BA1" w:rsidP="006003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СН 4.04.01-2019</w:t>
            </w:r>
            <w:r>
              <w:rPr>
                <w:sz w:val="22"/>
                <w:szCs w:val="22"/>
              </w:rPr>
              <w:t>,</w:t>
            </w:r>
            <w:r w:rsidRPr="00CA4D8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16.3.7</w:t>
            </w:r>
          </w:p>
        </w:tc>
        <w:tc>
          <w:tcPr>
            <w:tcW w:w="2131" w:type="dxa"/>
            <w:shd w:val="clear" w:color="auto" w:fill="auto"/>
          </w:tcPr>
          <w:p w14:paraId="11B69D8E" w14:textId="77777777" w:rsidR="00836BA1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ГР </w:t>
            </w:r>
            <w:proofErr w:type="gramStart"/>
            <w:r w:rsidRPr="003F166A">
              <w:rPr>
                <w:sz w:val="22"/>
                <w:szCs w:val="22"/>
              </w:rPr>
              <w:t>0009-2021</w:t>
            </w:r>
            <w:proofErr w:type="gramEnd"/>
          </w:p>
          <w:p w14:paraId="25C715D2" w14:textId="77777777" w:rsidR="00836BA1" w:rsidRPr="00B20F86" w:rsidRDefault="00836BA1" w:rsidP="00A72731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3D53AD" w:rsidRPr="00B20F86" w14:paraId="7B78BE13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5C369586" w14:textId="77777777" w:rsidR="003D53AD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F166A">
              <w:rPr>
                <w:sz w:val="22"/>
                <w:szCs w:val="22"/>
              </w:rPr>
              <w:t>.1</w:t>
            </w:r>
          </w:p>
          <w:p w14:paraId="35130FF8" w14:textId="77777777" w:rsidR="003D53AD" w:rsidRPr="00B20F86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572268A4" w14:textId="5095C524" w:rsidR="003D53AD" w:rsidRDefault="003D53AD" w:rsidP="00AE3D5E">
            <w:pPr>
              <w:pStyle w:val="af5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Силовы</w:t>
            </w:r>
            <w:r w:rsidR="00AE3D5E">
              <w:rPr>
                <w:lang w:val="ru-RU" w:eastAsia="ru-RU"/>
              </w:rPr>
              <w:t xml:space="preserve">е </w:t>
            </w:r>
            <w:r>
              <w:rPr>
                <w:lang w:val="ru-RU" w:eastAsia="ru-RU"/>
              </w:rPr>
              <w:t>кабельные</w:t>
            </w:r>
          </w:p>
          <w:p w14:paraId="5E15526A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D53AD">
              <w:rPr>
                <w:sz w:val="22"/>
                <w:szCs w:val="22"/>
              </w:rPr>
              <w:t>линии</w:t>
            </w:r>
          </w:p>
        </w:tc>
        <w:tc>
          <w:tcPr>
            <w:tcW w:w="1016" w:type="dxa"/>
            <w:shd w:val="clear" w:color="auto" w:fill="auto"/>
          </w:tcPr>
          <w:p w14:paraId="7307897E" w14:textId="77777777" w:rsidR="003D53AD" w:rsidRPr="006003D3" w:rsidRDefault="003D53AD" w:rsidP="00A72731">
            <w:pPr>
              <w:pStyle w:val="af5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6003D3">
              <w:rPr>
                <w:sz w:val="20"/>
                <w:szCs w:val="20"/>
                <w:lang w:val="ru-RU" w:eastAsia="ru-RU"/>
              </w:rPr>
              <w:t>27.32/</w:t>
            </w:r>
          </w:p>
          <w:p w14:paraId="03329094" w14:textId="77777777" w:rsidR="003D53AD" w:rsidRPr="006003D3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45E11D29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D53A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88BDB" w14:textId="77777777" w:rsidR="009B2C54" w:rsidRDefault="003D53AD" w:rsidP="006003D3">
            <w:pPr>
              <w:pStyle w:val="af5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КП </w:t>
            </w:r>
            <w:proofErr w:type="gramStart"/>
            <w:r>
              <w:rPr>
                <w:lang w:val="ru-RU" w:eastAsia="ru-RU"/>
              </w:rPr>
              <w:t>181-2009</w:t>
            </w:r>
            <w:proofErr w:type="gramEnd"/>
            <w:r w:rsidR="009B2C54">
              <w:rPr>
                <w:lang w:val="ru-RU" w:eastAsia="ru-RU"/>
              </w:rPr>
              <w:t>,</w:t>
            </w:r>
          </w:p>
          <w:p w14:paraId="2CCCF9EF" w14:textId="44B5B171" w:rsidR="003D53AD" w:rsidRPr="00B20F86" w:rsidRDefault="003D53AD" w:rsidP="00AE3D5E">
            <w:pPr>
              <w:pStyle w:val="af5"/>
              <w:contextualSpacing/>
              <w:jc w:val="both"/>
            </w:pPr>
            <w:r>
              <w:rPr>
                <w:lang w:val="ru-RU" w:eastAsia="ru-RU"/>
              </w:rPr>
              <w:t>п.</w:t>
            </w:r>
            <w:r w:rsidR="009B2C54">
              <w:rPr>
                <w:lang w:val="ru-RU" w:eastAsia="ru-RU"/>
              </w:rPr>
              <w:t xml:space="preserve"> </w:t>
            </w:r>
            <w:proofErr w:type="gramStart"/>
            <w:r>
              <w:rPr>
                <w:lang w:val="ru-RU" w:eastAsia="ru-RU"/>
              </w:rPr>
              <w:t>Б.30.1</w:t>
            </w:r>
            <w:r w:rsidR="009B2C54">
              <w:rPr>
                <w:lang w:val="ru-RU" w:eastAsia="ru-RU"/>
              </w:rPr>
              <w:t>;</w:t>
            </w:r>
            <w:r>
              <w:rPr>
                <w:lang w:val="ru-RU" w:eastAsia="ru-RU"/>
              </w:rPr>
              <w:t>ТКП</w:t>
            </w:r>
            <w:proofErr w:type="gramEnd"/>
            <w:r>
              <w:rPr>
                <w:lang w:val="ru-RU" w:eastAsia="ru-RU"/>
              </w:rPr>
              <w:t xml:space="preserve"> 339-2022</w:t>
            </w:r>
            <w:r w:rsidR="009B2C54">
              <w:rPr>
                <w:lang w:val="ru-RU" w:eastAsia="ru-RU"/>
              </w:rPr>
              <w:t>,</w:t>
            </w:r>
            <w:r w:rsidR="00AE3D5E">
              <w:rPr>
                <w:lang w:val="ru-RU" w:eastAsia="ru-RU"/>
              </w:rPr>
              <w:t xml:space="preserve"> </w:t>
            </w:r>
            <w:r w:rsidRPr="003D53AD">
              <w:t>п.</w:t>
            </w:r>
            <w:r w:rsidR="009B2C54">
              <w:t xml:space="preserve"> </w:t>
            </w:r>
            <w:r w:rsidRPr="003D53AD">
              <w:t>4.4.29.2</w:t>
            </w:r>
          </w:p>
        </w:tc>
        <w:tc>
          <w:tcPr>
            <w:tcW w:w="2131" w:type="dxa"/>
            <w:shd w:val="clear" w:color="auto" w:fill="auto"/>
          </w:tcPr>
          <w:p w14:paraId="4E9D1699" w14:textId="77777777" w:rsidR="003D53AD" w:rsidRPr="00B20F86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D53AD">
              <w:rPr>
                <w:sz w:val="22"/>
                <w:szCs w:val="22"/>
              </w:rPr>
              <w:t>АМИ.ГР 001</w:t>
            </w:r>
            <w:r>
              <w:rPr>
                <w:sz w:val="22"/>
                <w:szCs w:val="22"/>
              </w:rPr>
              <w:t>4</w:t>
            </w:r>
            <w:r w:rsidRPr="003D53AD">
              <w:rPr>
                <w:sz w:val="22"/>
                <w:szCs w:val="22"/>
              </w:rPr>
              <w:t>-2021</w:t>
            </w:r>
          </w:p>
        </w:tc>
      </w:tr>
      <w:tr w:rsidR="003D53AD" w:rsidRPr="00B20F86" w14:paraId="698F6A08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6220DE94" w14:textId="77777777" w:rsidR="003D53AD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F166A">
              <w:rPr>
                <w:sz w:val="22"/>
                <w:szCs w:val="22"/>
              </w:rPr>
              <w:t>.2</w:t>
            </w:r>
          </w:p>
          <w:p w14:paraId="2207C163" w14:textId="77777777" w:rsidR="003D53AD" w:rsidRPr="00B20F86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/>
            <w:shd w:val="clear" w:color="auto" w:fill="auto"/>
          </w:tcPr>
          <w:p w14:paraId="1E92C2D7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7F497DB4" w14:textId="77777777" w:rsidR="003D53AD" w:rsidRPr="006003D3" w:rsidRDefault="003D53AD" w:rsidP="00A72731">
            <w:pPr>
              <w:pStyle w:val="af5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6003D3">
              <w:rPr>
                <w:sz w:val="20"/>
                <w:szCs w:val="20"/>
                <w:lang w:val="ru-RU" w:eastAsia="ru-RU"/>
              </w:rPr>
              <w:t>27.32/</w:t>
            </w:r>
          </w:p>
          <w:p w14:paraId="41686D28" w14:textId="77777777" w:rsidR="003D53AD" w:rsidRPr="006003D3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9.113</w:t>
            </w:r>
          </w:p>
        </w:tc>
        <w:tc>
          <w:tcPr>
            <w:tcW w:w="2432" w:type="dxa"/>
            <w:shd w:val="clear" w:color="auto" w:fill="auto"/>
          </w:tcPr>
          <w:p w14:paraId="5E3080A7" w14:textId="77777777" w:rsidR="003D53AD" w:rsidRPr="001B79CD" w:rsidRDefault="003D53AD" w:rsidP="00AE3D5E">
            <w:pPr>
              <w:pStyle w:val="af5"/>
              <w:contextualSpacing/>
              <w:rPr>
                <w:lang w:val="ru-RU"/>
              </w:rPr>
            </w:pPr>
            <w:r>
              <w:rPr>
                <w:lang w:val="ru-RU" w:eastAsia="ru-RU"/>
              </w:rPr>
              <w:t>Испытание изоляции</w:t>
            </w:r>
            <w:r w:rsidR="001B79CD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повышенным</w:t>
            </w:r>
            <w:r w:rsidR="001B79CD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выпрямленным</w:t>
            </w:r>
            <w:r w:rsidR="001B79CD">
              <w:rPr>
                <w:lang w:val="ru-RU" w:eastAsia="ru-RU"/>
              </w:rPr>
              <w:t xml:space="preserve"> </w:t>
            </w:r>
            <w:r w:rsidRPr="001B79CD">
              <w:rPr>
                <w:lang w:val="ru-RU"/>
              </w:rPr>
              <w:t>напряжением</w:t>
            </w:r>
          </w:p>
        </w:tc>
        <w:tc>
          <w:tcPr>
            <w:tcW w:w="1985" w:type="dxa"/>
            <w:shd w:val="clear" w:color="auto" w:fill="auto"/>
          </w:tcPr>
          <w:p w14:paraId="05C480CE" w14:textId="77777777" w:rsidR="003D53AD" w:rsidRDefault="003D53AD" w:rsidP="00AE3D5E">
            <w:pPr>
              <w:pStyle w:val="af5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КП </w:t>
            </w:r>
            <w:proofErr w:type="gramStart"/>
            <w:r>
              <w:rPr>
                <w:lang w:val="ru-RU" w:eastAsia="ru-RU"/>
              </w:rPr>
              <w:t>181-2009</w:t>
            </w:r>
            <w:proofErr w:type="gramEnd"/>
            <w:r w:rsidR="009B2C54">
              <w:rPr>
                <w:lang w:val="ru-RU" w:eastAsia="ru-RU"/>
              </w:rPr>
              <w:t>,</w:t>
            </w:r>
          </w:p>
          <w:p w14:paraId="0F09B589" w14:textId="47D82258" w:rsidR="003D53AD" w:rsidRPr="00B20F86" w:rsidRDefault="003D53AD" w:rsidP="00AE3D5E">
            <w:pPr>
              <w:pStyle w:val="af5"/>
              <w:contextualSpacing/>
            </w:pPr>
            <w:r>
              <w:rPr>
                <w:lang w:val="ru-RU" w:eastAsia="ru-RU"/>
              </w:rPr>
              <w:t>п.</w:t>
            </w:r>
            <w:r w:rsidR="009B2C54">
              <w:rPr>
                <w:lang w:val="ru-RU" w:eastAsia="ru-RU"/>
              </w:rPr>
              <w:t xml:space="preserve"> </w:t>
            </w:r>
            <w:proofErr w:type="gramStart"/>
            <w:r>
              <w:rPr>
                <w:lang w:val="ru-RU" w:eastAsia="ru-RU"/>
              </w:rPr>
              <w:t>Б.30.2</w:t>
            </w:r>
            <w:r w:rsidR="009B2C54">
              <w:rPr>
                <w:lang w:val="ru-RU" w:eastAsia="ru-RU"/>
              </w:rPr>
              <w:t>;</w:t>
            </w:r>
            <w:r>
              <w:rPr>
                <w:lang w:val="ru-RU" w:eastAsia="ru-RU"/>
              </w:rPr>
              <w:t>ТК</w:t>
            </w:r>
            <w:r w:rsidR="00473252">
              <w:rPr>
                <w:lang w:val="ru-RU" w:eastAsia="ru-RU"/>
              </w:rPr>
              <w:t>П</w:t>
            </w:r>
            <w:proofErr w:type="gramEnd"/>
            <w:r>
              <w:rPr>
                <w:lang w:val="ru-RU" w:eastAsia="ru-RU"/>
              </w:rPr>
              <w:t xml:space="preserve"> 339-2022</w:t>
            </w:r>
            <w:r w:rsidR="00473252">
              <w:rPr>
                <w:lang w:val="ru-RU" w:eastAsia="ru-RU"/>
              </w:rPr>
              <w:t>,</w:t>
            </w:r>
            <w:r w:rsidR="00AE3D5E">
              <w:rPr>
                <w:lang w:val="ru-RU" w:eastAsia="ru-RU"/>
              </w:rPr>
              <w:t xml:space="preserve"> </w:t>
            </w:r>
            <w:r w:rsidR="009E0DB7">
              <w:t>п.</w:t>
            </w:r>
            <w:r w:rsidR="00473252">
              <w:t xml:space="preserve"> </w:t>
            </w:r>
            <w:r w:rsidRPr="003D53AD">
              <w:t>4.4.29.3</w:t>
            </w:r>
          </w:p>
        </w:tc>
        <w:tc>
          <w:tcPr>
            <w:tcW w:w="2131" w:type="dxa"/>
            <w:shd w:val="clear" w:color="auto" w:fill="auto"/>
          </w:tcPr>
          <w:p w14:paraId="0285FEDF" w14:textId="77777777" w:rsidR="003D53AD" w:rsidRPr="00B20F86" w:rsidRDefault="003D53AD" w:rsidP="00A72731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D53AD">
              <w:rPr>
                <w:sz w:val="22"/>
                <w:szCs w:val="22"/>
              </w:rPr>
              <w:t>АМИ.</w:t>
            </w:r>
            <w:r w:rsidR="00233D6C">
              <w:rPr>
                <w:sz w:val="22"/>
                <w:szCs w:val="22"/>
              </w:rPr>
              <w:t>МН</w:t>
            </w:r>
            <w:r w:rsidRPr="003D53AD">
              <w:rPr>
                <w:sz w:val="22"/>
                <w:szCs w:val="22"/>
              </w:rPr>
              <w:t xml:space="preserve"> 006</w:t>
            </w:r>
            <w:r>
              <w:rPr>
                <w:sz w:val="22"/>
                <w:szCs w:val="22"/>
              </w:rPr>
              <w:t>0</w:t>
            </w:r>
            <w:r w:rsidRPr="003D53A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3D53AD" w:rsidRPr="00B20F86" w14:paraId="772339FE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3DE39784" w14:textId="77777777" w:rsidR="003D53AD" w:rsidRPr="003D53AD" w:rsidRDefault="003D53AD" w:rsidP="00160351">
            <w:pPr>
              <w:pStyle w:val="af5"/>
              <w:contextualSpacing/>
              <w:jc w:val="center"/>
              <w:rPr>
                <w:lang w:val="ru-RU" w:eastAsia="ru-RU"/>
              </w:rPr>
            </w:pPr>
            <w:r w:rsidRPr="003D53AD">
              <w:rPr>
                <w:lang w:val="ru-RU" w:eastAsia="ru-RU"/>
              </w:rPr>
              <w:t>5.1</w:t>
            </w:r>
          </w:p>
          <w:p w14:paraId="5F386EEE" w14:textId="77777777" w:rsidR="003D53AD" w:rsidRPr="003D53AD" w:rsidRDefault="003D53AD" w:rsidP="00160351">
            <w:pPr>
              <w:pStyle w:val="af5"/>
              <w:contextualSpacing/>
              <w:jc w:val="center"/>
              <w:rPr>
                <w:lang w:val="ru-RU" w:eastAsia="ru-RU"/>
              </w:rPr>
            </w:pPr>
            <w:r w:rsidRPr="003D53AD">
              <w:rPr>
                <w:lang w:val="ru-RU" w:eastAsia="ru-RU"/>
              </w:rPr>
              <w:t>**</w:t>
            </w:r>
          </w:p>
        </w:tc>
        <w:tc>
          <w:tcPr>
            <w:tcW w:w="2176" w:type="dxa"/>
            <w:shd w:val="clear" w:color="auto" w:fill="auto"/>
          </w:tcPr>
          <w:p w14:paraId="13048159" w14:textId="77777777" w:rsidR="003D53AD" w:rsidRPr="003D53AD" w:rsidRDefault="003D53AD" w:rsidP="00AE3D5E">
            <w:pPr>
              <w:pStyle w:val="af5"/>
              <w:contextualSpacing/>
              <w:rPr>
                <w:lang w:val="ru-RU" w:eastAsia="ru-RU"/>
              </w:rPr>
            </w:pPr>
            <w:r w:rsidRPr="003D53AD">
              <w:rPr>
                <w:lang w:val="ru-RU" w:eastAsia="ru-RU"/>
              </w:rPr>
              <w:t>Автоматические выключатели</w:t>
            </w:r>
          </w:p>
        </w:tc>
        <w:tc>
          <w:tcPr>
            <w:tcW w:w="1016" w:type="dxa"/>
            <w:shd w:val="clear" w:color="auto" w:fill="auto"/>
          </w:tcPr>
          <w:p w14:paraId="2EE2E17D" w14:textId="77777777" w:rsidR="003D53AD" w:rsidRPr="006003D3" w:rsidRDefault="003D53AD" w:rsidP="00A72731">
            <w:pPr>
              <w:pStyle w:val="af5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6003D3">
              <w:rPr>
                <w:sz w:val="20"/>
                <w:szCs w:val="20"/>
                <w:lang w:val="ru-RU" w:eastAsia="ru-RU"/>
              </w:rPr>
              <w:t>27.90/</w:t>
            </w:r>
          </w:p>
          <w:p w14:paraId="50F14E0D" w14:textId="77777777" w:rsidR="003D53AD" w:rsidRPr="006003D3" w:rsidRDefault="003D53AD" w:rsidP="00A72731">
            <w:pPr>
              <w:pStyle w:val="af5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6003D3">
              <w:rPr>
                <w:sz w:val="20"/>
                <w:szCs w:val="20"/>
                <w:lang w:val="ru-RU" w:eastAsia="ru-RU"/>
              </w:rPr>
              <w:t>22.000</w:t>
            </w:r>
          </w:p>
        </w:tc>
        <w:tc>
          <w:tcPr>
            <w:tcW w:w="2432" w:type="dxa"/>
            <w:shd w:val="clear" w:color="auto" w:fill="auto"/>
          </w:tcPr>
          <w:p w14:paraId="544C3A2A" w14:textId="77777777" w:rsidR="003D53AD" w:rsidRPr="003D53AD" w:rsidRDefault="003D53AD" w:rsidP="00AE3D5E">
            <w:pPr>
              <w:pStyle w:val="af5"/>
              <w:contextualSpacing/>
              <w:rPr>
                <w:lang w:val="ru-RU" w:eastAsia="ru-RU"/>
              </w:rPr>
            </w:pPr>
            <w:r w:rsidRPr="003D53AD">
              <w:rPr>
                <w:lang w:val="ru-RU" w:eastAsia="ru-RU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603740" w14:textId="77777777" w:rsidR="003D53AD" w:rsidRPr="006C5C1C" w:rsidRDefault="003D53AD" w:rsidP="006003D3">
            <w:pPr>
              <w:pStyle w:val="af5"/>
              <w:contextualSpacing/>
              <w:jc w:val="both"/>
              <w:rPr>
                <w:lang w:val="ru-RU" w:eastAsia="ru-RU"/>
              </w:rPr>
            </w:pPr>
            <w:r w:rsidRPr="006C5C1C">
              <w:rPr>
                <w:lang w:val="ru-RU" w:eastAsia="ru-RU"/>
              </w:rPr>
              <w:t xml:space="preserve">ТКП </w:t>
            </w:r>
            <w:proofErr w:type="gramStart"/>
            <w:r w:rsidRPr="006C5C1C">
              <w:rPr>
                <w:lang w:val="ru-RU" w:eastAsia="ru-RU"/>
              </w:rPr>
              <w:t>339-2022</w:t>
            </w:r>
            <w:proofErr w:type="gramEnd"/>
            <w:r w:rsidR="00473252" w:rsidRPr="006C5C1C">
              <w:rPr>
                <w:lang w:val="ru-RU" w:eastAsia="ru-RU"/>
              </w:rPr>
              <w:t>,</w:t>
            </w:r>
          </w:p>
          <w:p w14:paraId="05344B80" w14:textId="77777777" w:rsidR="003D53AD" w:rsidRPr="006C5C1C" w:rsidRDefault="009E0DB7" w:rsidP="006003D3">
            <w:pPr>
              <w:pStyle w:val="af5"/>
              <w:contextualSpacing/>
              <w:jc w:val="both"/>
              <w:rPr>
                <w:lang w:val="ru-RU" w:eastAsia="ru-RU"/>
              </w:rPr>
            </w:pPr>
            <w:r w:rsidRPr="006C5C1C">
              <w:rPr>
                <w:lang w:val="ru-RU" w:eastAsia="ru-RU"/>
              </w:rPr>
              <w:t>п.</w:t>
            </w:r>
            <w:r w:rsidR="00473252" w:rsidRPr="006C5C1C">
              <w:rPr>
                <w:lang w:val="ru-RU" w:eastAsia="ru-RU"/>
              </w:rPr>
              <w:t xml:space="preserve"> </w:t>
            </w:r>
            <w:r w:rsidR="003D53AD" w:rsidRPr="006C5C1C">
              <w:rPr>
                <w:lang w:val="ru-RU" w:eastAsia="ru-RU"/>
              </w:rPr>
              <w:t>4.4.26.4</w:t>
            </w:r>
            <w:r w:rsidR="00473252" w:rsidRPr="006C5C1C">
              <w:rPr>
                <w:lang w:val="ru-RU" w:eastAsia="ru-RU"/>
              </w:rPr>
              <w:t>;</w:t>
            </w:r>
          </w:p>
          <w:p w14:paraId="42411849" w14:textId="77777777" w:rsidR="00473252" w:rsidRPr="006C5C1C" w:rsidRDefault="003D53AD" w:rsidP="006003D3">
            <w:pPr>
              <w:pStyle w:val="af5"/>
              <w:contextualSpacing/>
              <w:jc w:val="both"/>
              <w:rPr>
                <w:lang w:val="ru-RU" w:eastAsia="ru-RU"/>
              </w:rPr>
            </w:pPr>
            <w:r w:rsidRPr="006C5C1C">
              <w:rPr>
                <w:lang w:val="ru-RU" w:eastAsia="ru-RU"/>
              </w:rPr>
              <w:t xml:space="preserve">ТКП </w:t>
            </w:r>
            <w:proofErr w:type="gramStart"/>
            <w:r w:rsidRPr="006C5C1C">
              <w:rPr>
                <w:lang w:val="ru-RU" w:eastAsia="ru-RU"/>
              </w:rPr>
              <w:t>181-2009</w:t>
            </w:r>
            <w:proofErr w:type="gramEnd"/>
            <w:r w:rsidR="00473252" w:rsidRPr="006C5C1C">
              <w:rPr>
                <w:lang w:val="ru-RU" w:eastAsia="ru-RU"/>
              </w:rPr>
              <w:t>,</w:t>
            </w:r>
          </w:p>
          <w:p w14:paraId="74EE07D8" w14:textId="68E7A8D5" w:rsidR="003D53AD" w:rsidRPr="003D53AD" w:rsidRDefault="003D53AD" w:rsidP="00AE3D5E">
            <w:pPr>
              <w:pStyle w:val="af5"/>
              <w:contextualSpacing/>
              <w:jc w:val="both"/>
              <w:rPr>
                <w:lang w:val="ru-RU" w:eastAsia="ru-RU"/>
              </w:rPr>
            </w:pPr>
            <w:r w:rsidRPr="006C5C1C">
              <w:rPr>
                <w:lang w:val="ru-RU" w:eastAsia="ru-RU"/>
              </w:rPr>
              <w:t>п.</w:t>
            </w:r>
            <w:r w:rsidR="00473252" w:rsidRPr="006C5C1C">
              <w:rPr>
                <w:lang w:val="ru-RU" w:eastAsia="ru-RU"/>
              </w:rPr>
              <w:t xml:space="preserve"> </w:t>
            </w:r>
            <w:r w:rsidRPr="006C5C1C">
              <w:rPr>
                <w:lang w:val="ru-RU" w:eastAsia="ru-RU"/>
              </w:rPr>
              <w:t>Б.27.4</w:t>
            </w:r>
            <w:r w:rsidR="00473252" w:rsidRPr="006C5C1C">
              <w:rPr>
                <w:lang w:val="ru-RU" w:eastAsia="ru-RU"/>
              </w:rPr>
              <w:t>;</w:t>
            </w:r>
            <w:r w:rsidR="00AE3D5E" w:rsidRPr="006C5C1C">
              <w:rPr>
                <w:lang w:val="ru-RU" w:eastAsia="ru-RU"/>
              </w:rPr>
              <w:t xml:space="preserve"> </w:t>
            </w:r>
            <w:r w:rsidRPr="006C5C1C">
              <w:rPr>
                <w:lang w:val="ru-RU" w:eastAsia="ru-RU"/>
              </w:rPr>
              <w:t>Проектная, техническая, эксплуатационная документация на объект испытаний</w:t>
            </w:r>
          </w:p>
        </w:tc>
        <w:tc>
          <w:tcPr>
            <w:tcW w:w="2131" w:type="dxa"/>
            <w:shd w:val="clear" w:color="auto" w:fill="auto"/>
          </w:tcPr>
          <w:p w14:paraId="6AAFD8F6" w14:textId="77777777" w:rsidR="003D53AD" w:rsidRPr="003D53AD" w:rsidRDefault="003D53AD" w:rsidP="00A72731">
            <w:pPr>
              <w:pStyle w:val="af5"/>
              <w:ind w:left="-57" w:right="-57"/>
              <w:contextualSpacing/>
              <w:jc w:val="center"/>
              <w:rPr>
                <w:lang w:val="ru-RU" w:eastAsia="ru-RU"/>
              </w:rPr>
            </w:pPr>
            <w:r w:rsidRPr="003D53AD">
              <w:rPr>
                <w:lang w:val="ru-RU" w:eastAsia="ru-RU"/>
              </w:rPr>
              <w:t>АМИ.</w:t>
            </w:r>
            <w:r w:rsidR="00233D6C">
              <w:rPr>
                <w:lang w:val="ru-RU" w:eastAsia="ru-RU"/>
              </w:rPr>
              <w:t>МН</w:t>
            </w:r>
            <w:r w:rsidRPr="003D53AD">
              <w:rPr>
                <w:lang w:val="ru-RU" w:eastAsia="ru-RU"/>
              </w:rPr>
              <w:t xml:space="preserve"> 00</w:t>
            </w:r>
            <w:r w:rsidR="00233D6C">
              <w:rPr>
                <w:lang w:val="ru-RU" w:eastAsia="ru-RU"/>
              </w:rPr>
              <w:t>59</w:t>
            </w:r>
            <w:r w:rsidRPr="003D53AD">
              <w:rPr>
                <w:lang w:val="ru-RU" w:eastAsia="ru-RU"/>
              </w:rPr>
              <w:t>-202</w:t>
            </w:r>
            <w:r w:rsidR="00233D6C">
              <w:rPr>
                <w:lang w:val="ru-RU" w:eastAsia="ru-RU"/>
              </w:rPr>
              <w:t>2</w:t>
            </w:r>
          </w:p>
        </w:tc>
      </w:tr>
    </w:tbl>
    <w:p w14:paraId="23754EE5" w14:textId="77777777" w:rsidR="00374A27" w:rsidRDefault="00374A27" w:rsidP="000D3F47">
      <w:pPr>
        <w:ind w:left="-567"/>
        <w:rPr>
          <w:b/>
        </w:rPr>
      </w:pPr>
      <w:r w:rsidRPr="00605AD3">
        <w:rPr>
          <w:b/>
        </w:rPr>
        <w:t xml:space="preserve">Примечание: </w:t>
      </w:r>
    </w:p>
    <w:p w14:paraId="032898DC" w14:textId="1E45AB9E" w:rsidR="0087428D" w:rsidRPr="00605AD3" w:rsidRDefault="0087428D" w:rsidP="000D3F47">
      <w:pPr>
        <w:ind w:left="-567"/>
        <w:rPr>
          <w:b/>
        </w:rPr>
      </w:pPr>
      <w:r>
        <w:rPr>
          <w:b/>
        </w:rPr>
        <w:t>*</w:t>
      </w:r>
      <w:r w:rsidRPr="002F0BC4">
        <w:rPr>
          <w:color w:val="000000"/>
        </w:rPr>
        <w:t>– деятельность осуществляется непосредственно</w:t>
      </w:r>
      <w:r>
        <w:rPr>
          <w:color w:val="000000"/>
        </w:rPr>
        <w:t xml:space="preserve"> </w:t>
      </w:r>
      <w:r w:rsidRPr="00605AD3">
        <w:rPr>
          <w:bCs/>
        </w:rPr>
        <w:t xml:space="preserve">в </w:t>
      </w:r>
      <w:r>
        <w:rPr>
          <w:bCs/>
        </w:rPr>
        <w:t xml:space="preserve">лаборатории электрофизических </w:t>
      </w:r>
      <w:r w:rsidRPr="00605AD3">
        <w:rPr>
          <w:bCs/>
        </w:rPr>
        <w:t>и</w:t>
      </w:r>
      <w:r>
        <w:rPr>
          <w:bCs/>
        </w:rPr>
        <w:t>змерений</w:t>
      </w:r>
    </w:p>
    <w:p w14:paraId="1C3224E3" w14:textId="168DD131" w:rsidR="00160351" w:rsidRDefault="00374A27" w:rsidP="000D3F47">
      <w:pPr>
        <w:ind w:left="-567"/>
        <w:rPr>
          <w:bCs/>
        </w:rPr>
      </w:pPr>
      <w:r w:rsidRPr="00605AD3">
        <w:rPr>
          <w:bCs/>
        </w:rPr>
        <w:t xml:space="preserve">** – деятельность осуществляется непосредственно в </w:t>
      </w:r>
      <w:r w:rsidR="00AE3D5E">
        <w:rPr>
          <w:bCs/>
        </w:rPr>
        <w:t xml:space="preserve">лаборатории электрофизических </w:t>
      </w:r>
      <w:r w:rsidRPr="00605AD3">
        <w:rPr>
          <w:bCs/>
        </w:rPr>
        <w:t>и</w:t>
      </w:r>
      <w:r w:rsidR="00AE3D5E">
        <w:rPr>
          <w:bCs/>
        </w:rPr>
        <w:t xml:space="preserve">змерений и за </w:t>
      </w:r>
      <w:proofErr w:type="gramStart"/>
      <w:r w:rsidR="00AE3D5E">
        <w:rPr>
          <w:bCs/>
        </w:rPr>
        <w:t>ее</w:t>
      </w:r>
      <w:r w:rsidRPr="00605AD3">
        <w:rPr>
          <w:bCs/>
        </w:rPr>
        <w:t xml:space="preserve">  пределами</w:t>
      </w:r>
      <w:proofErr w:type="gramEnd"/>
      <w:r w:rsidRPr="00605AD3">
        <w:rPr>
          <w:bCs/>
        </w:rPr>
        <w:t xml:space="preserve"> ;</w:t>
      </w:r>
    </w:p>
    <w:p w14:paraId="4ABDD801" w14:textId="60817B1C" w:rsidR="00233D6C" w:rsidRDefault="00374A27" w:rsidP="000D3F47">
      <w:pPr>
        <w:ind w:left="-567"/>
      </w:pPr>
      <w:r w:rsidRPr="00605AD3">
        <w:rPr>
          <w:bCs/>
        </w:rPr>
        <w:t xml:space="preserve">*** – деятельность осуществляется за пределами </w:t>
      </w:r>
      <w:r w:rsidR="00AE3D5E">
        <w:rPr>
          <w:bCs/>
        </w:rPr>
        <w:t xml:space="preserve">лаборатории электрофизических </w:t>
      </w:r>
      <w:proofErr w:type="gramStart"/>
      <w:r w:rsidR="00AE3D5E" w:rsidRPr="00605AD3">
        <w:rPr>
          <w:bCs/>
        </w:rPr>
        <w:t>и</w:t>
      </w:r>
      <w:r w:rsidR="00AE3D5E">
        <w:rPr>
          <w:bCs/>
        </w:rPr>
        <w:t xml:space="preserve">змерений </w:t>
      </w:r>
      <w:r w:rsidRPr="00605AD3">
        <w:rPr>
          <w:bCs/>
        </w:rPr>
        <w:t>.</w:t>
      </w:r>
      <w:bookmarkStart w:id="0" w:name="_Hlk78369449"/>
      <w:proofErr w:type="gramEnd"/>
    </w:p>
    <w:bookmarkEnd w:id="0"/>
    <w:p w14:paraId="55712C3D" w14:textId="79F331B2" w:rsidR="00A0063E" w:rsidRDefault="00A0063E" w:rsidP="000D3F47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BB1233" w14:textId="77777777" w:rsidR="00A0063E" w:rsidRDefault="00A0063E" w:rsidP="000D3F47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B619E7" w14:textId="77777777" w:rsidR="00A0063E" w:rsidRDefault="00A0063E" w:rsidP="000D3F47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0C71A2" w14:textId="77777777" w:rsidR="00A0063E" w:rsidRPr="001D02D0" w:rsidRDefault="00A0063E" w:rsidP="000D3F47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9702EF7" w14:textId="77777777" w:rsidR="00A0063E" w:rsidRPr="001D02D0" w:rsidRDefault="00A0063E" w:rsidP="000D3F47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0063E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0020" w14:textId="77777777" w:rsidR="004A390F" w:rsidRDefault="004A390F" w:rsidP="0011070C">
      <w:r>
        <w:separator/>
      </w:r>
    </w:p>
  </w:endnote>
  <w:endnote w:type="continuationSeparator" w:id="0">
    <w:p w14:paraId="6555BC1D" w14:textId="77777777" w:rsidR="004A390F" w:rsidRDefault="004A390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F714B1" w:rsidRPr="00460ECA" w14:paraId="4990A569" w14:textId="77777777" w:rsidTr="00C62C68">
      <w:tc>
        <w:tcPr>
          <w:tcW w:w="3402" w:type="dxa"/>
          <w:vAlign w:val="center"/>
          <w:hideMark/>
        </w:tcPr>
        <w:p w14:paraId="5EB8E474" w14:textId="77777777" w:rsidR="00F714B1" w:rsidRPr="00B453D4" w:rsidRDefault="00F714B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211406" w14:textId="77777777" w:rsidR="00F714B1" w:rsidRPr="00B453D4" w:rsidRDefault="00F714B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E0A1ADF" w14:textId="74FC22B3" w:rsidR="00F714B1" w:rsidRPr="00B453D4" w:rsidRDefault="006C5C1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14B5BE0C" w14:textId="77777777" w:rsidR="00F714B1" w:rsidRPr="00B453D4" w:rsidRDefault="00F714B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B488E88" w14:textId="77777777" w:rsidR="00F714B1" w:rsidRPr="007624CE" w:rsidRDefault="00F714B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00AF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00AF0" w:rsidRPr="00C00AF0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4D269B37" w14:textId="77777777" w:rsidR="00F714B1" w:rsidRPr="005128B2" w:rsidRDefault="00F714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F714B1" w:rsidRPr="007624CE" w14:paraId="7919F2E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85A5D74" w14:textId="77777777" w:rsidR="00F714B1" w:rsidRPr="00B453D4" w:rsidRDefault="00F714B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BFFEC2" w14:textId="77777777" w:rsidR="00F714B1" w:rsidRPr="00B453D4" w:rsidRDefault="00F714B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9D4D97" w14:textId="70FDD3DD" w:rsidR="00F714B1" w:rsidRPr="007624CE" w:rsidRDefault="006003D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32B67019" w14:textId="77777777" w:rsidR="00F714B1" w:rsidRPr="00B453D4" w:rsidRDefault="00F714B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BF74B8C" w14:textId="77777777" w:rsidR="00F714B1" w:rsidRPr="007624CE" w:rsidRDefault="00F714B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00AF0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00AF0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73878457" w14:textId="77777777" w:rsidR="00F714B1" w:rsidRPr="00CC094B" w:rsidRDefault="00F714B1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554D" w14:textId="77777777" w:rsidR="004A390F" w:rsidRDefault="004A390F" w:rsidP="0011070C">
      <w:r>
        <w:separator/>
      </w:r>
    </w:p>
  </w:footnote>
  <w:footnote w:type="continuationSeparator" w:id="0">
    <w:p w14:paraId="2D116685" w14:textId="77777777" w:rsidR="004A390F" w:rsidRDefault="004A390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F714B1" w:rsidRPr="00D337DC" w14:paraId="07923498" w14:textId="77777777" w:rsidTr="006003D3">
      <w:trPr>
        <w:trHeight w:val="752"/>
        <w:tblHeader/>
      </w:trPr>
      <w:tc>
        <w:tcPr>
          <w:tcW w:w="380" w:type="pct"/>
          <w:tcBorders>
            <w:bottom w:val="nil"/>
          </w:tcBorders>
          <w:vAlign w:val="center"/>
          <w:hideMark/>
        </w:tcPr>
        <w:p w14:paraId="5FBA8DCC" w14:textId="77777777" w:rsidR="00F714B1" w:rsidRPr="00B453D4" w:rsidRDefault="00F714B1" w:rsidP="006003D3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D3DCD16" wp14:editId="06F19698">
                <wp:extent cx="371475" cy="466725"/>
                <wp:effectExtent l="0" t="0" r="9525" b="9525"/>
                <wp:docPr id="44802978" name="Рисунок 4480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2DEC758" w14:textId="5DCD853A" w:rsidR="00F714B1" w:rsidRPr="00B453D4" w:rsidRDefault="00F714B1" w:rsidP="006003D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ED306D">
            <w:rPr>
              <w:bCs/>
              <w:sz w:val="24"/>
              <w:szCs w:val="24"/>
            </w:rPr>
            <w:t xml:space="preserve"> 2.5509</w:t>
          </w:r>
        </w:p>
      </w:tc>
    </w:tr>
  </w:tbl>
  <w:p w14:paraId="0EF8527C" w14:textId="77777777" w:rsidR="00F714B1" w:rsidRPr="00CC094B" w:rsidRDefault="00F714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714B1" w:rsidRPr="00804957" w14:paraId="4314806E" w14:textId="77777777" w:rsidTr="0088268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B044336" w14:textId="77777777" w:rsidR="00F714B1" w:rsidRPr="00B453D4" w:rsidRDefault="00F714B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D2AF146" wp14:editId="73770323">
                <wp:extent cx="372110" cy="467995"/>
                <wp:effectExtent l="0" t="0" r="0" b="0"/>
                <wp:docPr id="904855496" name="Рисунок 904855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D935544" w14:textId="77777777" w:rsidR="00F714B1" w:rsidRPr="00B453D4" w:rsidRDefault="00F714B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3B0C10" w14:textId="77777777" w:rsidR="00F714B1" w:rsidRPr="00B453D4" w:rsidRDefault="00F714B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4A8D1E" w14:textId="77777777" w:rsidR="00F714B1" w:rsidRPr="00B453D4" w:rsidRDefault="00F714B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8FCF36" w14:textId="77777777" w:rsidR="00F714B1" w:rsidRDefault="00F714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9648677">
    <w:abstractNumId w:val="6"/>
  </w:num>
  <w:num w:numId="2" w16cid:durableId="1053849506">
    <w:abstractNumId w:val="7"/>
  </w:num>
  <w:num w:numId="3" w16cid:durableId="237908173">
    <w:abstractNumId w:val="4"/>
  </w:num>
  <w:num w:numId="4" w16cid:durableId="374550054">
    <w:abstractNumId w:val="1"/>
  </w:num>
  <w:num w:numId="5" w16cid:durableId="239564987">
    <w:abstractNumId w:val="11"/>
  </w:num>
  <w:num w:numId="6" w16cid:durableId="757553988">
    <w:abstractNumId w:val="3"/>
  </w:num>
  <w:num w:numId="7" w16cid:durableId="1150824554">
    <w:abstractNumId w:val="8"/>
  </w:num>
  <w:num w:numId="8" w16cid:durableId="625045632">
    <w:abstractNumId w:val="5"/>
  </w:num>
  <w:num w:numId="9" w16cid:durableId="1220438887">
    <w:abstractNumId w:val="9"/>
  </w:num>
  <w:num w:numId="10" w16cid:durableId="316686234">
    <w:abstractNumId w:val="2"/>
  </w:num>
  <w:num w:numId="11" w16cid:durableId="1203975402">
    <w:abstractNumId w:val="0"/>
  </w:num>
  <w:num w:numId="12" w16cid:durableId="1968970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91988"/>
    <w:rsid w:val="000D3F4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550F"/>
    <w:rsid w:val="00160351"/>
    <w:rsid w:val="00162213"/>
    <w:rsid w:val="00162D37"/>
    <w:rsid w:val="00194140"/>
    <w:rsid w:val="001956F7"/>
    <w:rsid w:val="001A4BEA"/>
    <w:rsid w:val="001A7AD9"/>
    <w:rsid w:val="001B79CD"/>
    <w:rsid w:val="001E4EF7"/>
    <w:rsid w:val="001E6E64"/>
    <w:rsid w:val="001F51B1"/>
    <w:rsid w:val="001F7797"/>
    <w:rsid w:val="0020355B"/>
    <w:rsid w:val="00204777"/>
    <w:rsid w:val="00205162"/>
    <w:rsid w:val="00233D6C"/>
    <w:rsid w:val="002505FA"/>
    <w:rsid w:val="002667A7"/>
    <w:rsid w:val="00266EA7"/>
    <w:rsid w:val="00285F39"/>
    <w:rsid w:val="002877C8"/>
    <w:rsid w:val="002900DE"/>
    <w:rsid w:val="002C3708"/>
    <w:rsid w:val="002F77A2"/>
    <w:rsid w:val="003054C2"/>
    <w:rsid w:val="00305E11"/>
    <w:rsid w:val="0031023B"/>
    <w:rsid w:val="00327DA4"/>
    <w:rsid w:val="003324CA"/>
    <w:rsid w:val="00345E60"/>
    <w:rsid w:val="00350D5F"/>
    <w:rsid w:val="00352866"/>
    <w:rsid w:val="003717D2"/>
    <w:rsid w:val="00374A27"/>
    <w:rsid w:val="003A10A8"/>
    <w:rsid w:val="003A7C1A"/>
    <w:rsid w:val="003C130A"/>
    <w:rsid w:val="003D53AD"/>
    <w:rsid w:val="003D7438"/>
    <w:rsid w:val="003E26A2"/>
    <w:rsid w:val="003E6D8A"/>
    <w:rsid w:val="003F50C5"/>
    <w:rsid w:val="00401D49"/>
    <w:rsid w:val="00437E07"/>
    <w:rsid w:val="00473252"/>
    <w:rsid w:val="004A390F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A0115"/>
    <w:rsid w:val="005C3E70"/>
    <w:rsid w:val="005D4387"/>
    <w:rsid w:val="005D5C7B"/>
    <w:rsid w:val="005E250C"/>
    <w:rsid w:val="005E33F5"/>
    <w:rsid w:val="005E611E"/>
    <w:rsid w:val="005E7EB9"/>
    <w:rsid w:val="006003D3"/>
    <w:rsid w:val="00603C10"/>
    <w:rsid w:val="00635B19"/>
    <w:rsid w:val="00645468"/>
    <w:rsid w:val="006762B3"/>
    <w:rsid w:val="006938AF"/>
    <w:rsid w:val="006A336B"/>
    <w:rsid w:val="006B53CD"/>
    <w:rsid w:val="006C1219"/>
    <w:rsid w:val="006C5C1C"/>
    <w:rsid w:val="006D5481"/>
    <w:rsid w:val="006D5DCE"/>
    <w:rsid w:val="006F0EAC"/>
    <w:rsid w:val="00701135"/>
    <w:rsid w:val="0070130C"/>
    <w:rsid w:val="00714660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36BA1"/>
    <w:rsid w:val="0087428D"/>
    <w:rsid w:val="00877224"/>
    <w:rsid w:val="00882684"/>
    <w:rsid w:val="00886D6D"/>
    <w:rsid w:val="008A749C"/>
    <w:rsid w:val="008B5528"/>
    <w:rsid w:val="008E1DF1"/>
    <w:rsid w:val="008E43A5"/>
    <w:rsid w:val="00916038"/>
    <w:rsid w:val="00920D7B"/>
    <w:rsid w:val="00921A06"/>
    <w:rsid w:val="0093173A"/>
    <w:rsid w:val="009503C7"/>
    <w:rsid w:val="0095347E"/>
    <w:rsid w:val="009940B7"/>
    <w:rsid w:val="009A3A10"/>
    <w:rsid w:val="009A3E9D"/>
    <w:rsid w:val="009B2C54"/>
    <w:rsid w:val="009D5A57"/>
    <w:rsid w:val="009E0DB7"/>
    <w:rsid w:val="009E74C3"/>
    <w:rsid w:val="009F7389"/>
    <w:rsid w:val="00A0063E"/>
    <w:rsid w:val="00A16715"/>
    <w:rsid w:val="00A47C62"/>
    <w:rsid w:val="00A72731"/>
    <w:rsid w:val="00A755C7"/>
    <w:rsid w:val="00AB1825"/>
    <w:rsid w:val="00AC39E6"/>
    <w:rsid w:val="00AD4B7A"/>
    <w:rsid w:val="00AE3D5E"/>
    <w:rsid w:val="00B073DC"/>
    <w:rsid w:val="00B16BF0"/>
    <w:rsid w:val="00B20359"/>
    <w:rsid w:val="00B216B0"/>
    <w:rsid w:val="00B453D4"/>
    <w:rsid w:val="00B4667C"/>
    <w:rsid w:val="00B47A0F"/>
    <w:rsid w:val="00B53AEA"/>
    <w:rsid w:val="00BA5E2F"/>
    <w:rsid w:val="00BA682A"/>
    <w:rsid w:val="00BA7746"/>
    <w:rsid w:val="00BB0188"/>
    <w:rsid w:val="00BB272F"/>
    <w:rsid w:val="00BC40FF"/>
    <w:rsid w:val="00BC6B2B"/>
    <w:rsid w:val="00BF0B8E"/>
    <w:rsid w:val="00C00AF0"/>
    <w:rsid w:val="00C13D62"/>
    <w:rsid w:val="00C34798"/>
    <w:rsid w:val="00C3769E"/>
    <w:rsid w:val="00C62C68"/>
    <w:rsid w:val="00C943E3"/>
    <w:rsid w:val="00C94B1C"/>
    <w:rsid w:val="00C97BC9"/>
    <w:rsid w:val="00CA3473"/>
    <w:rsid w:val="00CA4D8D"/>
    <w:rsid w:val="00CA53E3"/>
    <w:rsid w:val="00CC094B"/>
    <w:rsid w:val="00CF4334"/>
    <w:rsid w:val="00D0074D"/>
    <w:rsid w:val="00D10C95"/>
    <w:rsid w:val="00D10EF4"/>
    <w:rsid w:val="00D3337E"/>
    <w:rsid w:val="00D56371"/>
    <w:rsid w:val="00D7092F"/>
    <w:rsid w:val="00D876E6"/>
    <w:rsid w:val="00DA5E7A"/>
    <w:rsid w:val="00DA6561"/>
    <w:rsid w:val="00DB1FAE"/>
    <w:rsid w:val="00DB5397"/>
    <w:rsid w:val="00DB7FF2"/>
    <w:rsid w:val="00DD4EA5"/>
    <w:rsid w:val="00DE6F93"/>
    <w:rsid w:val="00DF6CB1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D306D"/>
    <w:rsid w:val="00EE7844"/>
    <w:rsid w:val="00EF0247"/>
    <w:rsid w:val="00EF5137"/>
    <w:rsid w:val="00F47F4D"/>
    <w:rsid w:val="00F714B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02F2"/>
  <w15:docId w15:val="{7C100B03-6546-4145-8532-55A7CF3C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F33BA96EC244446A792FDF70F911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185CC-C214-4765-9AA2-4202CEFAD0F1}"/>
      </w:docPartPr>
      <w:docPartBody>
        <w:p w:rsidR="0084637C" w:rsidRDefault="00BE4899" w:rsidP="00BE4899">
          <w:pPr>
            <w:pStyle w:val="BF33BA96EC244446A792FDF70F91100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9120AACABE48FFB81D8DC6B0C8D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A357F-2D0E-42FA-BE4B-E9CD4C564011}"/>
      </w:docPartPr>
      <w:docPartBody>
        <w:p w:rsidR="0084637C" w:rsidRDefault="00BE4899" w:rsidP="00BE4899">
          <w:pPr>
            <w:pStyle w:val="649120AACABE48FFB81D8DC6B0C8DF7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6EF5892481541C5A9A0175D89BB5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3A04F-3485-4042-8C74-9C377829E932}"/>
      </w:docPartPr>
      <w:docPartBody>
        <w:p w:rsidR="0084637C" w:rsidRDefault="00BE4899" w:rsidP="00BE4899">
          <w:pPr>
            <w:pStyle w:val="D6EF5892481541C5A9A0175D89BB550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EB700236B604712940B4CE8D5F6F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3E5B0-4F93-4B40-8F0F-64917EB77A07}"/>
      </w:docPartPr>
      <w:docPartBody>
        <w:p w:rsidR="0084637C" w:rsidRDefault="00BE4899" w:rsidP="00BE4899">
          <w:pPr>
            <w:pStyle w:val="CEB700236B604712940B4CE8D5F6F42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E4B871994B14107A567FD50B54DD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71707-60E6-4131-8CC1-0FCFD9EB8411}"/>
      </w:docPartPr>
      <w:docPartBody>
        <w:p w:rsidR="0084637C" w:rsidRDefault="00BE4899" w:rsidP="00BE4899">
          <w:pPr>
            <w:pStyle w:val="5E4B871994B14107A567FD50B54DD97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703C3755DE14F20B257CF3CD4A91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E0270-CAA1-4FF2-B40D-642446C0DC4A}"/>
      </w:docPartPr>
      <w:docPartBody>
        <w:p w:rsidR="0084637C" w:rsidRDefault="00BE4899" w:rsidP="00BE4899">
          <w:pPr>
            <w:pStyle w:val="3703C3755DE14F20B257CF3CD4A914E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A4C62"/>
    <w:rsid w:val="001D6874"/>
    <w:rsid w:val="001F086A"/>
    <w:rsid w:val="002501E5"/>
    <w:rsid w:val="002751FF"/>
    <w:rsid w:val="003B21DC"/>
    <w:rsid w:val="00444D0C"/>
    <w:rsid w:val="0047621F"/>
    <w:rsid w:val="00495C3B"/>
    <w:rsid w:val="004A3A30"/>
    <w:rsid w:val="004D7573"/>
    <w:rsid w:val="005029EC"/>
    <w:rsid w:val="00516AF1"/>
    <w:rsid w:val="00562D7C"/>
    <w:rsid w:val="00580F98"/>
    <w:rsid w:val="005C3A33"/>
    <w:rsid w:val="005C4097"/>
    <w:rsid w:val="00607457"/>
    <w:rsid w:val="00684F82"/>
    <w:rsid w:val="00715030"/>
    <w:rsid w:val="0080735D"/>
    <w:rsid w:val="0084637C"/>
    <w:rsid w:val="00A13F21"/>
    <w:rsid w:val="00A661C2"/>
    <w:rsid w:val="00A8053F"/>
    <w:rsid w:val="00B00858"/>
    <w:rsid w:val="00B11269"/>
    <w:rsid w:val="00B612C8"/>
    <w:rsid w:val="00B63D03"/>
    <w:rsid w:val="00BE4899"/>
    <w:rsid w:val="00BF3758"/>
    <w:rsid w:val="00C8094E"/>
    <w:rsid w:val="00CC03D9"/>
    <w:rsid w:val="00CC7A3D"/>
    <w:rsid w:val="00D53B49"/>
    <w:rsid w:val="00DB26C7"/>
    <w:rsid w:val="00DB385B"/>
    <w:rsid w:val="00DB7154"/>
    <w:rsid w:val="00DC0256"/>
    <w:rsid w:val="00E27796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489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BF33BA96EC244446A792FDF70F911003">
    <w:name w:val="BF33BA96EC244446A792FDF70F911003"/>
    <w:rsid w:val="00BE4899"/>
  </w:style>
  <w:style w:type="paragraph" w:customStyle="1" w:styleId="649120AACABE48FFB81D8DC6B0C8DF72">
    <w:name w:val="649120AACABE48FFB81D8DC6B0C8DF72"/>
    <w:rsid w:val="00BE4899"/>
  </w:style>
  <w:style w:type="paragraph" w:customStyle="1" w:styleId="D6EF5892481541C5A9A0175D89BB550B">
    <w:name w:val="D6EF5892481541C5A9A0175D89BB550B"/>
    <w:rsid w:val="00BE4899"/>
  </w:style>
  <w:style w:type="paragraph" w:customStyle="1" w:styleId="CEB700236B604712940B4CE8D5F6F421">
    <w:name w:val="CEB700236B604712940B4CE8D5F6F421"/>
    <w:rsid w:val="00BE4899"/>
  </w:style>
  <w:style w:type="paragraph" w:customStyle="1" w:styleId="5E4B871994B14107A567FD50B54DD979">
    <w:name w:val="5E4B871994B14107A567FD50B54DD979"/>
    <w:rsid w:val="00BE4899"/>
  </w:style>
  <w:style w:type="paragraph" w:customStyle="1" w:styleId="3703C3755DE14F20B257CF3CD4A914E9">
    <w:name w:val="3703C3755DE14F20B257CF3CD4A914E9"/>
    <w:rsid w:val="00BE4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5584-E6FE-49F7-A240-98C0DBFE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Хоха Екатерина Сергеевна</cp:lastModifiedBy>
  <cp:revision>30</cp:revision>
  <cp:lastPrinted>2023-12-28T10:09:00Z</cp:lastPrinted>
  <dcterms:created xsi:type="dcterms:W3CDTF">2023-07-24T14:58:00Z</dcterms:created>
  <dcterms:modified xsi:type="dcterms:W3CDTF">2024-01-08T12:04:00Z</dcterms:modified>
</cp:coreProperties>
</file>